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E844" w14:textId="3E14B377" w:rsidR="004723EC" w:rsidRPr="00E34F7C" w:rsidRDefault="004723EC" w:rsidP="004723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5074046"/>
      <w:bookmarkEnd w:id="0"/>
      <w:r w:rsidRPr="00E34F7C">
        <w:rPr>
          <w:rFonts w:ascii="Times New Roman" w:hAnsi="Times New Roman" w:cs="Times New Roman"/>
          <w:b/>
          <w:bCs/>
          <w:sz w:val="28"/>
          <w:szCs w:val="28"/>
        </w:rPr>
        <w:t>База данных «школа»</w:t>
      </w:r>
    </w:p>
    <w:p w14:paraId="4086E103" w14:textId="4B6B50F3" w:rsidR="004B0798" w:rsidRPr="0050479D" w:rsidRDefault="004B0798" w:rsidP="00472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9D">
        <w:rPr>
          <w:rFonts w:ascii="Times New Roman" w:hAnsi="Times New Roman" w:cs="Times New Roman"/>
          <w:sz w:val="28"/>
          <w:szCs w:val="28"/>
        </w:rPr>
        <w:t xml:space="preserve">База данных школа выполняет следующий функционал. </w:t>
      </w:r>
      <w:r w:rsidR="00B245C7">
        <w:rPr>
          <w:rFonts w:ascii="Times New Roman" w:hAnsi="Times New Roman" w:cs="Times New Roman"/>
          <w:sz w:val="28"/>
          <w:szCs w:val="28"/>
        </w:rPr>
        <w:t xml:space="preserve">Где хранится </w:t>
      </w:r>
      <w:proofErr w:type="gramStart"/>
      <w:r w:rsidR="00B245C7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B245C7">
        <w:rPr>
          <w:rFonts w:ascii="Times New Roman" w:hAnsi="Times New Roman" w:cs="Times New Roman"/>
          <w:sz w:val="28"/>
          <w:szCs w:val="28"/>
        </w:rPr>
        <w:t xml:space="preserve"> </w:t>
      </w:r>
      <w:r w:rsidRPr="0050479D">
        <w:rPr>
          <w:rFonts w:ascii="Times New Roman" w:hAnsi="Times New Roman" w:cs="Times New Roman"/>
          <w:sz w:val="28"/>
          <w:szCs w:val="28"/>
        </w:rPr>
        <w:t>где и когда проходят какие уроки, какой класс на данный момент, с каким учителем проходит урок, по какому предмету.</w:t>
      </w:r>
      <w:r w:rsidR="00B245C7">
        <w:rPr>
          <w:rFonts w:ascii="Times New Roman" w:hAnsi="Times New Roman" w:cs="Times New Roman"/>
          <w:sz w:val="28"/>
          <w:szCs w:val="28"/>
        </w:rPr>
        <w:t xml:space="preserve"> Какой предмет ведут какие учителя, какая успеваемость у ученика и посещаемость занятий.</w:t>
      </w:r>
      <w:r w:rsidRPr="0050479D">
        <w:rPr>
          <w:rFonts w:ascii="Times New Roman" w:hAnsi="Times New Roman" w:cs="Times New Roman"/>
          <w:sz w:val="28"/>
          <w:szCs w:val="28"/>
        </w:rPr>
        <w:t xml:space="preserve"> База данных имеет в себе описание каждого студента, учителя и их выполнение функций. </w:t>
      </w:r>
    </w:p>
    <w:p w14:paraId="5D59240F" w14:textId="1539C3AA" w:rsidR="004B0798" w:rsidRDefault="004B0798" w:rsidP="005047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9D">
        <w:rPr>
          <w:rFonts w:ascii="Times New Roman" w:hAnsi="Times New Roman" w:cs="Times New Roman"/>
          <w:sz w:val="28"/>
          <w:szCs w:val="28"/>
        </w:rPr>
        <w:t>Например, учитель начинает урок, указывая, какой урок он ведет, за какое число, с каким классом и не заменяет ли другого учителя. Так же он может выставить оценки ученикам, а может и не выставлять.</w:t>
      </w:r>
    </w:p>
    <w:p w14:paraId="24C7A617" w14:textId="4618BB74" w:rsidR="0050479D" w:rsidRDefault="0050479D" w:rsidP="00E34F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здания д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птимизация и упрощение процесса выставления оценок ученика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ить за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ещаем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B6BAAC" w14:textId="11AD8B5E" w:rsidR="0050479D" w:rsidRPr="0050479D" w:rsidRDefault="0050479D" w:rsidP="00504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для создани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50479D">
        <w:rPr>
          <w:rFonts w:ascii="Times New Roman" w:hAnsi="Times New Roman" w:cs="Times New Roman"/>
          <w:sz w:val="28"/>
          <w:szCs w:val="28"/>
        </w:rPr>
        <w:t>4</w:t>
      </w:r>
    </w:p>
    <w:p w14:paraId="62CBE81F" w14:textId="77777777" w:rsidR="004B0798" w:rsidRDefault="004B0798" w:rsidP="00C476BF">
      <w:pPr>
        <w:rPr>
          <w:sz w:val="28"/>
          <w:szCs w:val="28"/>
        </w:rPr>
      </w:pPr>
    </w:p>
    <w:p w14:paraId="3AF298F1" w14:textId="65C140EA" w:rsidR="00BC52E2" w:rsidRPr="00E34F7C" w:rsidRDefault="004723EC" w:rsidP="00C476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F7C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E34F7C">
        <w:rPr>
          <w:rFonts w:ascii="Times New Roman" w:hAnsi="Times New Roman" w:cs="Times New Roman"/>
          <w:b/>
          <w:bCs/>
          <w:sz w:val="28"/>
          <w:szCs w:val="28"/>
        </w:rPr>
        <w:t xml:space="preserve"> -модель</w:t>
      </w:r>
    </w:p>
    <w:p w14:paraId="1E374ABA" w14:textId="4A3A85C1" w:rsidR="00C476BF" w:rsidRPr="00945466" w:rsidRDefault="00C476BF" w:rsidP="00C476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4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A2231" wp14:editId="2EAB6940">
            <wp:extent cx="5940425" cy="3789680"/>
            <wp:effectExtent l="0" t="0" r="3175" b="1270"/>
            <wp:docPr id="134755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505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56F0" w14:textId="37B8A826" w:rsidR="004723EC" w:rsidRDefault="004723EC" w:rsidP="00F141C6">
      <w:pPr>
        <w:rPr>
          <w:rFonts w:ascii="Times New Roman" w:hAnsi="Times New Roman" w:cs="Times New Roman"/>
          <w:sz w:val="28"/>
          <w:szCs w:val="28"/>
        </w:rPr>
      </w:pPr>
      <w:r w:rsidRPr="0094546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31201" w:rsidRPr="00945466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831201" w:rsidRPr="0094546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31201" w:rsidRPr="00945466"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  <w:r w:rsidR="00831201">
        <w:rPr>
          <w:rFonts w:ascii="Times New Roman" w:hAnsi="Times New Roman" w:cs="Times New Roman"/>
          <w:sz w:val="28"/>
          <w:szCs w:val="28"/>
        </w:rPr>
        <w:t xml:space="preserve"> – в ней используется взаимосвязь студента, журнала и оценки. То есть какой ученик за какой у</w:t>
      </w:r>
      <w:r w:rsidR="00C476BF">
        <w:rPr>
          <w:rFonts w:ascii="Times New Roman" w:hAnsi="Times New Roman" w:cs="Times New Roman"/>
          <w:sz w:val="28"/>
          <w:szCs w:val="28"/>
        </w:rPr>
        <w:t>рок (число, предмет) получил оценку</w:t>
      </w:r>
      <w:r w:rsidR="00C476BF" w:rsidRPr="0094546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1"/>
        <w:gridCol w:w="2209"/>
        <w:gridCol w:w="1158"/>
        <w:gridCol w:w="2041"/>
        <w:gridCol w:w="2096"/>
      </w:tblGrid>
      <w:tr w:rsidR="00D649EC" w14:paraId="2004A510" w14:textId="103736E4" w:rsidTr="00D649EC">
        <w:tc>
          <w:tcPr>
            <w:tcW w:w="2072" w:type="dxa"/>
          </w:tcPr>
          <w:p w14:paraId="6D30B502" w14:textId="0B8C6FA0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74" w:type="dxa"/>
          </w:tcPr>
          <w:p w14:paraId="009CF236" w14:textId="74988ECC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627" w:type="dxa"/>
          </w:tcPr>
          <w:p w14:paraId="7AB50E5C" w14:textId="69022707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15" w:type="dxa"/>
          </w:tcPr>
          <w:p w14:paraId="5136CB44" w14:textId="2E33E89C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157" w:type="dxa"/>
          </w:tcPr>
          <w:p w14:paraId="3141751D" w14:textId="60D5C0F4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</w:tr>
      <w:tr w:rsidR="00D649EC" w14:paraId="2CD1945A" w14:textId="37369A6D" w:rsidTr="00D649EC">
        <w:tc>
          <w:tcPr>
            <w:tcW w:w="2072" w:type="dxa"/>
          </w:tcPr>
          <w:p w14:paraId="5944FB9E" w14:textId="1F45DBA4" w:rsidR="00D649EC" w:rsidRPr="00831201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udent</w:t>
            </w:r>
            <w:r w:rsidRPr="009454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94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rnal</w:t>
            </w:r>
            <w:proofErr w:type="spellEnd"/>
          </w:p>
        </w:tc>
        <w:tc>
          <w:tcPr>
            <w:tcW w:w="2374" w:type="dxa"/>
          </w:tcPr>
          <w:p w14:paraId="4675B5F0" w14:textId="19F45E9C" w:rsidR="00D649EC" w:rsidRPr="00831201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_KEY</w:t>
            </w:r>
          </w:p>
        </w:tc>
        <w:tc>
          <w:tcPr>
            <w:tcW w:w="1627" w:type="dxa"/>
          </w:tcPr>
          <w:p w14:paraId="64C91C8F" w14:textId="54968D79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15" w:type="dxa"/>
          </w:tcPr>
          <w:p w14:paraId="09179FBC" w14:textId="16821DD4" w:rsidR="00D649EC" w:rsidRPr="004A4479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студента и журнала  </w:t>
            </w:r>
          </w:p>
        </w:tc>
        <w:tc>
          <w:tcPr>
            <w:tcW w:w="1157" w:type="dxa"/>
          </w:tcPr>
          <w:p w14:paraId="44CF069D" w14:textId="035847B5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49EC" w14:paraId="43076BDA" w14:textId="553D85A8" w:rsidTr="00D649EC">
        <w:tc>
          <w:tcPr>
            <w:tcW w:w="2072" w:type="dxa"/>
          </w:tcPr>
          <w:p w14:paraId="2FEF31FB" w14:textId="7FC9820B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id</w:t>
            </w:r>
            <w:proofErr w:type="spellEnd"/>
          </w:p>
        </w:tc>
        <w:tc>
          <w:tcPr>
            <w:tcW w:w="2374" w:type="dxa"/>
          </w:tcPr>
          <w:p w14:paraId="065D4407" w14:textId="511E1FE7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 </w:t>
            </w:r>
          </w:p>
        </w:tc>
        <w:tc>
          <w:tcPr>
            <w:tcW w:w="1627" w:type="dxa"/>
          </w:tcPr>
          <w:p w14:paraId="1192C652" w14:textId="234EBCE4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15" w:type="dxa"/>
          </w:tcPr>
          <w:p w14:paraId="3F70F313" w14:textId="4C6F344C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студента</w:t>
            </w:r>
          </w:p>
        </w:tc>
        <w:tc>
          <w:tcPr>
            <w:tcW w:w="1157" w:type="dxa"/>
          </w:tcPr>
          <w:p w14:paraId="343D68F4" w14:textId="6CC38FEA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49EC" w14:paraId="1E82AC5A" w14:textId="32F03A33" w:rsidTr="00D649EC">
        <w:tc>
          <w:tcPr>
            <w:tcW w:w="2072" w:type="dxa"/>
          </w:tcPr>
          <w:p w14:paraId="6D1A6ADF" w14:textId="630327CF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rnal_id</w:t>
            </w:r>
            <w:proofErr w:type="spellEnd"/>
          </w:p>
        </w:tc>
        <w:tc>
          <w:tcPr>
            <w:tcW w:w="2374" w:type="dxa"/>
          </w:tcPr>
          <w:p w14:paraId="2982EB1E" w14:textId="1EB1340C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 </w:t>
            </w:r>
          </w:p>
        </w:tc>
        <w:tc>
          <w:tcPr>
            <w:tcW w:w="1627" w:type="dxa"/>
          </w:tcPr>
          <w:p w14:paraId="095B55F1" w14:textId="1F25F20D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15" w:type="dxa"/>
          </w:tcPr>
          <w:p w14:paraId="45AF1090" w14:textId="34608970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журнала</w:t>
            </w:r>
          </w:p>
        </w:tc>
        <w:tc>
          <w:tcPr>
            <w:tcW w:w="1157" w:type="dxa"/>
          </w:tcPr>
          <w:p w14:paraId="44F57D09" w14:textId="257507CF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49EC" w14:paraId="7C723CB6" w14:textId="18CA9930" w:rsidTr="00D649EC">
        <w:tc>
          <w:tcPr>
            <w:tcW w:w="2072" w:type="dxa"/>
          </w:tcPr>
          <w:p w14:paraId="6A869AFF" w14:textId="5A694A4A" w:rsidR="00D649EC" w:rsidRPr="00831201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_st</w:t>
            </w:r>
            <w:proofErr w:type="spellEnd"/>
          </w:p>
        </w:tc>
        <w:tc>
          <w:tcPr>
            <w:tcW w:w="2374" w:type="dxa"/>
          </w:tcPr>
          <w:p w14:paraId="48F50FF6" w14:textId="4D7C87CF" w:rsidR="00D649EC" w:rsidRPr="00831201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7" w:type="dxa"/>
          </w:tcPr>
          <w:p w14:paraId="6CAB23B0" w14:textId="3B9010F6" w:rsidR="00D649EC" w:rsidRDefault="00E34F7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15" w:type="dxa"/>
          </w:tcPr>
          <w:p w14:paraId="7A9913E7" w14:textId="02B6698B" w:rsidR="00D649EC" w:rsidRPr="004A4479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ченика</w:t>
            </w:r>
          </w:p>
        </w:tc>
        <w:tc>
          <w:tcPr>
            <w:tcW w:w="1157" w:type="dxa"/>
          </w:tcPr>
          <w:p w14:paraId="2F6394E4" w14:textId="15B95729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179B119" w14:textId="52E2BDC2" w:rsidR="004723EC" w:rsidRPr="00945466" w:rsidRDefault="004723EC" w:rsidP="00F141C6">
      <w:pPr>
        <w:rPr>
          <w:rFonts w:ascii="Times New Roman" w:hAnsi="Times New Roman" w:cs="Times New Roman"/>
          <w:sz w:val="28"/>
          <w:szCs w:val="28"/>
        </w:rPr>
      </w:pPr>
    </w:p>
    <w:p w14:paraId="70E7D7EB" w14:textId="5D7A19B8" w:rsidR="004723EC" w:rsidRDefault="00831201" w:rsidP="00F141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5466"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т хранится информация о каждом проведенном уро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8"/>
        <w:gridCol w:w="2222"/>
        <w:gridCol w:w="1363"/>
        <w:gridCol w:w="2096"/>
        <w:gridCol w:w="2096"/>
      </w:tblGrid>
      <w:tr w:rsidR="00D649EC" w14:paraId="27F1B8A1" w14:textId="01F22402" w:rsidTr="00D649EC">
        <w:tc>
          <w:tcPr>
            <w:tcW w:w="1861" w:type="dxa"/>
          </w:tcPr>
          <w:p w14:paraId="5D6FA1C5" w14:textId="786EE76F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</w:tcPr>
          <w:p w14:paraId="1E9DE074" w14:textId="1A3B1F99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734" w:type="dxa"/>
          </w:tcPr>
          <w:p w14:paraId="28FCC7A3" w14:textId="7A416D22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88" w:type="dxa"/>
          </w:tcPr>
          <w:p w14:paraId="2E0DE5F7" w14:textId="3B04AF28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297" w:type="dxa"/>
          </w:tcPr>
          <w:p w14:paraId="415C0D16" w14:textId="192B67AB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</w:tr>
      <w:tr w:rsidR="00D649EC" w14:paraId="337C3DAD" w14:textId="036ECCDB" w:rsidTr="00D649EC">
        <w:tc>
          <w:tcPr>
            <w:tcW w:w="1861" w:type="dxa"/>
          </w:tcPr>
          <w:p w14:paraId="09D08589" w14:textId="3697D25B" w:rsidR="00D649EC" w:rsidRPr="00831201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5" w:type="dxa"/>
          </w:tcPr>
          <w:p w14:paraId="1F9F7E50" w14:textId="2D884288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_KEY</w:t>
            </w:r>
          </w:p>
        </w:tc>
        <w:tc>
          <w:tcPr>
            <w:tcW w:w="1734" w:type="dxa"/>
          </w:tcPr>
          <w:p w14:paraId="42C6DFF4" w14:textId="14AB326B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88" w:type="dxa"/>
          </w:tcPr>
          <w:p w14:paraId="28445182" w14:textId="418CAB15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журнала</w:t>
            </w:r>
          </w:p>
        </w:tc>
        <w:tc>
          <w:tcPr>
            <w:tcW w:w="1297" w:type="dxa"/>
          </w:tcPr>
          <w:p w14:paraId="4CB59917" w14:textId="3134BF6C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49EC" w14:paraId="5F66C239" w14:textId="6DBEF5A6" w:rsidTr="00D649EC">
        <w:tc>
          <w:tcPr>
            <w:tcW w:w="1861" w:type="dxa"/>
          </w:tcPr>
          <w:p w14:paraId="11C1E036" w14:textId="235316E0" w:rsidR="00D649EC" w:rsidRPr="00945466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_id</w:t>
            </w:r>
            <w:proofErr w:type="spellEnd"/>
          </w:p>
        </w:tc>
        <w:tc>
          <w:tcPr>
            <w:tcW w:w="2265" w:type="dxa"/>
          </w:tcPr>
          <w:p w14:paraId="55C33BE0" w14:textId="26FA1CA8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 </w:t>
            </w:r>
          </w:p>
        </w:tc>
        <w:tc>
          <w:tcPr>
            <w:tcW w:w="1734" w:type="dxa"/>
          </w:tcPr>
          <w:p w14:paraId="72D36226" w14:textId="41264F62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88" w:type="dxa"/>
          </w:tcPr>
          <w:p w14:paraId="3ACC46AA" w14:textId="43B8738F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урока</w:t>
            </w:r>
          </w:p>
        </w:tc>
        <w:tc>
          <w:tcPr>
            <w:tcW w:w="1297" w:type="dxa"/>
          </w:tcPr>
          <w:p w14:paraId="51E2C987" w14:textId="4FA063D5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71EDC1DD" w14:textId="1D53646D" w:rsidR="004723EC" w:rsidRPr="00945466" w:rsidRDefault="004723EC" w:rsidP="00F141C6">
      <w:pPr>
        <w:rPr>
          <w:rFonts w:ascii="Times New Roman" w:hAnsi="Times New Roman" w:cs="Times New Roman"/>
          <w:sz w:val="28"/>
          <w:szCs w:val="28"/>
        </w:rPr>
      </w:pPr>
    </w:p>
    <w:p w14:paraId="5C45E905" w14:textId="5C6174D4" w:rsidR="004723EC" w:rsidRDefault="00C476BF" w:rsidP="00F141C6">
      <w:pPr>
        <w:rPr>
          <w:rFonts w:ascii="Times New Roman" w:hAnsi="Times New Roman" w:cs="Times New Roman"/>
          <w:sz w:val="28"/>
          <w:szCs w:val="28"/>
        </w:rPr>
      </w:pPr>
      <w:r w:rsidRPr="00945466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C476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дате урока, кабинет урока, школьном классе, четверти, учителем, который ведет урок и какой ведет предмет</w:t>
      </w:r>
    </w:p>
    <w:p w14:paraId="0BC706D0" w14:textId="77777777" w:rsidR="00C476BF" w:rsidRDefault="00C476BF" w:rsidP="00F141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2108"/>
        <w:gridCol w:w="1367"/>
        <w:gridCol w:w="1956"/>
        <w:gridCol w:w="2016"/>
      </w:tblGrid>
      <w:tr w:rsidR="00D649EC" w14:paraId="2E0E9368" w14:textId="4D68D8DC" w:rsidTr="00D649EC">
        <w:tc>
          <w:tcPr>
            <w:tcW w:w="2255" w:type="dxa"/>
          </w:tcPr>
          <w:p w14:paraId="3F258F68" w14:textId="34EB5811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20" w:type="dxa"/>
          </w:tcPr>
          <w:p w14:paraId="1EFB6997" w14:textId="533B78E0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643" w:type="dxa"/>
          </w:tcPr>
          <w:p w14:paraId="59A7844C" w14:textId="2B991CEA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34" w:type="dxa"/>
          </w:tcPr>
          <w:p w14:paraId="798E3349" w14:textId="2BF71A4C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993" w:type="dxa"/>
          </w:tcPr>
          <w:p w14:paraId="4A544950" w14:textId="0075EC91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</w:tr>
      <w:tr w:rsidR="00D649EC" w14:paraId="5CBB62E3" w14:textId="1E8D504A" w:rsidTr="00D649EC">
        <w:tc>
          <w:tcPr>
            <w:tcW w:w="2255" w:type="dxa"/>
          </w:tcPr>
          <w:p w14:paraId="45E88390" w14:textId="29871351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20" w:type="dxa"/>
          </w:tcPr>
          <w:p w14:paraId="040C08D4" w14:textId="233D0537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_KEY</w:t>
            </w:r>
          </w:p>
        </w:tc>
        <w:tc>
          <w:tcPr>
            <w:tcW w:w="1643" w:type="dxa"/>
          </w:tcPr>
          <w:p w14:paraId="1A76091F" w14:textId="0DF0DE98" w:rsidR="00D649EC" w:rsidRDefault="00D649EC" w:rsidP="00D64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4" w:type="dxa"/>
          </w:tcPr>
          <w:p w14:paraId="7AA7FBDD" w14:textId="7D4547D9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урока</w:t>
            </w:r>
          </w:p>
        </w:tc>
        <w:tc>
          <w:tcPr>
            <w:tcW w:w="993" w:type="dxa"/>
          </w:tcPr>
          <w:p w14:paraId="2E4DF2A3" w14:textId="47012C06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49EC" w14:paraId="2BFBB360" w14:textId="7F622330" w:rsidTr="00D649EC">
        <w:tc>
          <w:tcPr>
            <w:tcW w:w="2255" w:type="dxa"/>
          </w:tcPr>
          <w:p w14:paraId="37FF924E" w14:textId="12337C2E" w:rsidR="00D649EC" w:rsidRPr="00C476BF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lesson</w:t>
            </w:r>
            <w:proofErr w:type="spellEnd"/>
          </w:p>
        </w:tc>
        <w:tc>
          <w:tcPr>
            <w:tcW w:w="2420" w:type="dxa"/>
          </w:tcPr>
          <w:p w14:paraId="629C948C" w14:textId="6041B939" w:rsidR="00D649EC" w:rsidRPr="00C476BF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14:paraId="29420605" w14:textId="546B9F2A" w:rsidR="00D649EC" w:rsidRDefault="00D649EC" w:rsidP="00D64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034" w:type="dxa"/>
          </w:tcPr>
          <w:p w14:paraId="6953F3EB" w14:textId="3231DC94" w:rsidR="00D649EC" w:rsidRPr="004A4479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рока</w:t>
            </w:r>
          </w:p>
        </w:tc>
        <w:tc>
          <w:tcPr>
            <w:tcW w:w="993" w:type="dxa"/>
          </w:tcPr>
          <w:p w14:paraId="72ECEFAE" w14:textId="1302C89C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49EC" w14:paraId="32BA5D12" w14:textId="06B3E12C" w:rsidTr="00D649EC">
        <w:tc>
          <w:tcPr>
            <w:tcW w:w="2255" w:type="dxa"/>
          </w:tcPr>
          <w:p w14:paraId="6493D97E" w14:textId="1CD4FAFA" w:rsidR="00D649EC" w:rsidRPr="00C476BF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b_number</w:t>
            </w:r>
            <w:proofErr w:type="spellEnd"/>
          </w:p>
        </w:tc>
        <w:tc>
          <w:tcPr>
            <w:tcW w:w="2420" w:type="dxa"/>
          </w:tcPr>
          <w:p w14:paraId="170B975C" w14:textId="28D98599" w:rsidR="00D649EC" w:rsidRPr="00C476BF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14:paraId="0D3A35F0" w14:textId="5AB03CB8" w:rsidR="00D649EC" w:rsidRDefault="00D649EC" w:rsidP="00D649EC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034" w:type="dxa"/>
          </w:tcPr>
          <w:p w14:paraId="1B27E159" w14:textId="6494588F" w:rsidR="00D649EC" w:rsidRPr="004A4479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бинета</w:t>
            </w:r>
          </w:p>
        </w:tc>
        <w:tc>
          <w:tcPr>
            <w:tcW w:w="993" w:type="dxa"/>
          </w:tcPr>
          <w:p w14:paraId="3DD20B4F" w14:textId="6CD6D339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49EC" w14:paraId="4CEDA7EE" w14:textId="3E08A3A0" w:rsidTr="00D649EC">
        <w:tc>
          <w:tcPr>
            <w:tcW w:w="2255" w:type="dxa"/>
          </w:tcPr>
          <w:p w14:paraId="089CE8EB" w14:textId="7EC1DA69" w:rsidR="00D649EC" w:rsidRPr="00C476BF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_class_id</w:t>
            </w:r>
            <w:proofErr w:type="spellEnd"/>
          </w:p>
        </w:tc>
        <w:tc>
          <w:tcPr>
            <w:tcW w:w="2420" w:type="dxa"/>
          </w:tcPr>
          <w:p w14:paraId="06A04116" w14:textId="6D626D79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 </w:t>
            </w:r>
          </w:p>
        </w:tc>
        <w:tc>
          <w:tcPr>
            <w:tcW w:w="1643" w:type="dxa"/>
          </w:tcPr>
          <w:p w14:paraId="1A523C8A" w14:textId="0C538875" w:rsidR="00D649EC" w:rsidRDefault="00D649EC" w:rsidP="00D64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4" w:type="dxa"/>
          </w:tcPr>
          <w:p w14:paraId="760186BC" w14:textId="2576F7A5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класса</w:t>
            </w:r>
          </w:p>
        </w:tc>
        <w:tc>
          <w:tcPr>
            <w:tcW w:w="993" w:type="dxa"/>
          </w:tcPr>
          <w:p w14:paraId="6C7A075D" w14:textId="087227A6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49EC" w14:paraId="4C41CE00" w14:textId="20797D9D" w:rsidTr="00D649EC">
        <w:tc>
          <w:tcPr>
            <w:tcW w:w="2255" w:type="dxa"/>
          </w:tcPr>
          <w:p w14:paraId="55EC5F74" w14:textId="533989DF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_id</w:t>
            </w:r>
            <w:proofErr w:type="spellEnd"/>
          </w:p>
        </w:tc>
        <w:tc>
          <w:tcPr>
            <w:tcW w:w="2420" w:type="dxa"/>
          </w:tcPr>
          <w:p w14:paraId="6816C2F3" w14:textId="6F815505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 </w:t>
            </w:r>
          </w:p>
        </w:tc>
        <w:tc>
          <w:tcPr>
            <w:tcW w:w="1643" w:type="dxa"/>
          </w:tcPr>
          <w:p w14:paraId="0FAFC989" w14:textId="02E5DD49" w:rsidR="00D649EC" w:rsidRDefault="00D649EC" w:rsidP="00D64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4" w:type="dxa"/>
          </w:tcPr>
          <w:p w14:paraId="5680D509" w14:textId="5DF83CC7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учителя</w:t>
            </w:r>
          </w:p>
        </w:tc>
        <w:tc>
          <w:tcPr>
            <w:tcW w:w="993" w:type="dxa"/>
          </w:tcPr>
          <w:p w14:paraId="6FD4A934" w14:textId="1E67BB30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49EC" w14:paraId="539E5161" w14:textId="4C6C206F" w:rsidTr="00D649EC">
        <w:tc>
          <w:tcPr>
            <w:tcW w:w="2255" w:type="dxa"/>
          </w:tcPr>
          <w:p w14:paraId="763BE946" w14:textId="1BDC0A13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ubject_id</w:t>
            </w:r>
            <w:proofErr w:type="spellEnd"/>
          </w:p>
        </w:tc>
        <w:tc>
          <w:tcPr>
            <w:tcW w:w="2420" w:type="dxa"/>
          </w:tcPr>
          <w:p w14:paraId="737110CC" w14:textId="4B401621" w:rsidR="00D649EC" w:rsidRPr="00C476BF" w:rsidRDefault="00D649EC" w:rsidP="00D649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 </w:t>
            </w:r>
          </w:p>
        </w:tc>
        <w:tc>
          <w:tcPr>
            <w:tcW w:w="1643" w:type="dxa"/>
          </w:tcPr>
          <w:p w14:paraId="771D627C" w14:textId="2BB2DBA5" w:rsidR="00D649EC" w:rsidRDefault="00D649EC" w:rsidP="00D64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4" w:type="dxa"/>
          </w:tcPr>
          <w:p w14:paraId="01B1BFA1" w14:textId="37F2349A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редмета</w:t>
            </w:r>
          </w:p>
        </w:tc>
        <w:tc>
          <w:tcPr>
            <w:tcW w:w="993" w:type="dxa"/>
          </w:tcPr>
          <w:p w14:paraId="6B251591" w14:textId="0C84D68A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49EC" w14:paraId="6A12B5B0" w14:textId="08B95450" w:rsidTr="00D649EC">
        <w:tc>
          <w:tcPr>
            <w:tcW w:w="2255" w:type="dxa"/>
          </w:tcPr>
          <w:p w14:paraId="1374E98D" w14:textId="15FECDA1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_lesson</w:t>
            </w:r>
            <w:proofErr w:type="spellEnd"/>
          </w:p>
        </w:tc>
        <w:tc>
          <w:tcPr>
            <w:tcW w:w="2420" w:type="dxa"/>
          </w:tcPr>
          <w:p w14:paraId="07307C06" w14:textId="664BE41D" w:rsidR="00D649EC" w:rsidRPr="00C476BF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14:paraId="77596730" w14:textId="57E79A3C" w:rsidR="00D649EC" w:rsidRDefault="00E34F7C" w:rsidP="00D64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34" w:type="dxa"/>
          </w:tcPr>
          <w:p w14:paraId="7C0C6F35" w14:textId="071BE2C8" w:rsidR="00D649EC" w:rsidRPr="00E34F7C" w:rsidRDefault="00E34F7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рока</w:t>
            </w:r>
          </w:p>
        </w:tc>
        <w:tc>
          <w:tcPr>
            <w:tcW w:w="993" w:type="dxa"/>
          </w:tcPr>
          <w:p w14:paraId="48E4459F" w14:textId="5F272527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49EC" w14:paraId="5015BD44" w14:textId="784FC651" w:rsidTr="00D649EC">
        <w:tc>
          <w:tcPr>
            <w:tcW w:w="2255" w:type="dxa"/>
          </w:tcPr>
          <w:p w14:paraId="7E214111" w14:textId="6C5CCDB6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420" w:type="dxa"/>
          </w:tcPr>
          <w:p w14:paraId="5CCA185E" w14:textId="59CFFF0E" w:rsidR="00D649EC" w:rsidRPr="00C476BF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3" w:type="dxa"/>
          </w:tcPr>
          <w:p w14:paraId="0045EE05" w14:textId="1B78963A" w:rsidR="00D649EC" w:rsidRDefault="00D649EC" w:rsidP="00D649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034" w:type="dxa"/>
          </w:tcPr>
          <w:p w14:paraId="70646333" w14:textId="0AC8309D" w:rsidR="00D649EC" w:rsidRPr="004A4479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четверти</w:t>
            </w:r>
          </w:p>
        </w:tc>
        <w:tc>
          <w:tcPr>
            <w:tcW w:w="993" w:type="dxa"/>
          </w:tcPr>
          <w:p w14:paraId="2777FE4C" w14:textId="7BC92BC5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13701B2" w14:textId="333F4B85" w:rsidR="004723EC" w:rsidRPr="00945466" w:rsidRDefault="004723EC" w:rsidP="00F141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BB52C0" w14:textId="5AA12688" w:rsidR="004723EC" w:rsidRDefault="004723EC" w:rsidP="00F141C6">
      <w:pPr>
        <w:rPr>
          <w:rFonts w:ascii="Times New Roman" w:hAnsi="Times New Roman" w:cs="Times New Roman"/>
          <w:sz w:val="28"/>
          <w:szCs w:val="28"/>
        </w:rPr>
      </w:pPr>
      <w:r w:rsidRPr="00945466">
        <w:rPr>
          <w:rFonts w:ascii="Times New Roman" w:hAnsi="Times New Roman" w:cs="Times New Roman"/>
          <w:sz w:val="28"/>
          <w:szCs w:val="28"/>
          <w:lang w:val="en-US"/>
        </w:rPr>
        <w:t>Sch</w:t>
      </w:r>
      <w:r w:rsidRPr="00C476B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45466">
        <w:rPr>
          <w:rFonts w:ascii="Times New Roman" w:hAnsi="Times New Roman" w:cs="Times New Roman"/>
          <w:sz w:val="28"/>
          <w:szCs w:val="28"/>
          <w:lang w:val="en-US"/>
        </w:rPr>
        <w:t>klass</w:t>
      </w:r>
      <w:proofErr w:type="spellEnd"/>
      <w:r w:rsidR="00C476BF" w:rsidRPr="00C476BF">
        <w:rPr>
          <w:rFonts w:ascii="Times New Roman" w:hAnsi="Times New Roman" w:cs="Times New Roman"/>
          <w:sz w:val="28"/>
          <w:szCs w:val="28"/>
        </w:rPr>
        <w:t xml:space="preserve"> – </w:t>
      </w:r>
      <w:r w:rsidR="00C476BF">
        <w:rPr>
          <w:rFonts w:ascii="Times New Roman" w:hAnsi="Times New Roman" w:cs="Times New Roman"/>
          <w:sz w:val="28"/>
          <w:szCs w:val="28"/>
        </w:rPr>
        <w:t xml:space="preserve">содержит информацию о учителе, который является классным руководителем какого-либо класса или класс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1"/>
        <w:gridCol w:w="2216"/>
        <w:gridCol w:w="1148"/>
        <w:gridCol w:w="2034"/>
        <w:gridCol w:w="2096"/>
      </w:tblGrid>
      <w:tr w:rsidR="00D649EC" w14:paraId="7E0F8648" w14:textId="5622108E" w:rsidTr="00D649EC">
        <w:tc>
          <w:tcPr>
            <w:tcW w:w="2200" w:type="dxa"/>
          </w:tcPr>
          <w:p w14:paraId="1FA0F736" w14:textId="73639011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64" w:type="dxa"/>
          </w:tcPr>
          <w:p w14:paraId="7D389094" w14:textId="4758FA54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534" w:type="dxa"/>
          </w:tcPr>
          <w:p w14:paraId="0396C3E7" w14:textId="3B885011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34" w:type="dxa"/>
          </w:tcPr>
          <w:p w14:paraId="60BA1829" w14:textId="77747710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113" w:type="dxa"/>
          </w:tcPr>
          <w:p w14:paraId="73E2080D" w14:textId="5441C6D7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</w:tr>
      <w:tr w:rsidR="00D649EC" w14:paraId="16455A6D" w14:textId="415BCD37" w:rsidTr="00D649EC">
        <w:tc>
          <w:tcPr>
            <w:tcW w:w="2200" w:type="dxa"/>
          </w:tcPr>
          <w:p w14:paraId="64943645" w14:textId="63835A16" w:rsidR="00D649EC" w:rsidRPr="00983641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64" w:type="dxa"/>
          </w:tcPr>
          <w:p w14:paraId="24F2EB9B" w14:textId="2F93C954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_KEY</w:t>
            </w:r>
          </w:p>
        </w:tc>
        <w:tc>
          <w:tcPr>
            <w:tcW w:w="1534" w:type="dxa"/>
          </w:tcPr>
          <w:p w14:paraId="1B94B44B" w14:textId="3BFF37A7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4" w:type="dxa"/>
          </w:tcPr>
          <w:p w14:paraId="008C9C7D" w14:textId="31C837BF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школьного класса</w:t>
            </w:r>
          </w:p>
        </w:tc>
        <w:tc>
          <w:tcPr>
            <w:tcW w:w="1113" w:type="dxa"/>
          </w:tcPr>
          <w:p w14:paraId="79DC7F6F" w14:textId="7A760902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49EC" w14:paraId="3CC8DAD3" w14:textId="1B11B7F8" w:rsidTr="00D649EC">
        <w:tc>
          <w:tcPr>
            <w:tcW w:w="2200" w:type="dxa"/>
          </w:tcPr>
          <w:p w14:paraId="18F483CB" w14:textId="6DCD3F95" w:rsidR="00D649EC" w:rsidRPr="00983641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subject</w:t>
            </w:r>
            <w:proofErr w:type="spellEnd"/>
          </w:p>
        </w:tc>
        <w:tc>
          <w:tcPr>
            <w:tcW w:w="2464" w:type="dxa"/>
          </w:tcPr>
          <w:p w14:paraId="7770C880" w14:textId="01300B22" w:rsidR="00D649EC" w:rsidRPr="00983641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4" w:type="dxa"/>
          </w:tcPr>
          <w:p w14:paraId="3C53F810" w14:textId="3678018A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034" w:type="dxa"/>
          </w:tcPr>
          <w:p w14:paraId="43E76C76" w14:textId="69D6DC19" w:rsidR="00D649EC" w:rsidRP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асса</w:t>
            </w:r>
          </w:p>
        </w:tc>
        <w:tc>
          <w:tcPr>
            <w:tcW w:w="1113" w:type="dxa"/>
          </w:tcPr>
          <w:p w14:paraId="11CB5547" w14:textId="1D4488F1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49EC" w14:paraId="2EBD0E78" w14:textId="40933067" w:rsidTr="00D649EC">
        <w:tc>
          <w:tcPr>
            <w:tcW w:w="2200" w:type="dxa"/>
          </w:tcPr>
          <w:p w14:paraId="3EF8D687" w14:textId="2D6ABE24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_id</w:t>
            </w:r>
            <w:proofErr w:type="spellEnd"/>
          </w:p>
        </w:tc>
        <w:tc>
          <w:tcPr>
            <w:tcW w:w="2464" w:type="dxa"/>
          </w:tcPr>
          <w:p w14:paraId="6B4AC6E4" w14:textId="177EB759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 </w:t>
            </w:r>
          </w:p>
        </w:tc>
        <w:tc>
          <w:tcPr>
            <w:tcW w:w="1534" w:type="dxa"/>
          </w:tcPr>
          <w:p w14:paraId="14D92CD2" w14:textId="0C2C3876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4" w:type="dxa"/>
          </w:tcPr>
          <w:p w14:paraId="3E98619D" w14:textId="2D1AC629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учителя</w:t>
            </w:r>
          </w:p>
        </w:tc>
        <w:tc>
          <w:tcPr>
            <w:tcW w:w="1113" w:type="dxa"/>
          </w:tcPr>
          <w:p w14:paraId="69B4AE51" w14:textId="694638BA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1A3025D0" w14:textId="0AB4681D" w:rsidR="004723EC" w:rsidRPr="00945466" w:rsidRDefault="004723EC" w:rsidP="00F141C6">
      <w:pPr>
        <w:rPr>
          <w:rFonts w:ascii="Times New Roman" w:hAnsi="Times New Roman" w:cs="Times New Roman"/>
          <w:noProof/>
          <w:sz w:val="28"/>
          <w:szCs w:val="28"/>
        </w:rPr>
      </w:pPr>
    </w:p>
    <w:p w14:paraId="0E1DEFEB" w14:textId="36CB772B" w:rsidR="004723EC" w:rsidRDefault="004723EC" w:rsidP="00F141C6">
      <w:pPr>
        <w:rPr>
          <w:rFonts w:ascii="Times New Roman" w:hAnsi="Times New Roman" w:cs="Times New Roman"/>
          <w:noProof/>
          <w:sz w:val="28"/>
          <w:szCs w:val="28"/>
        </w:rPr>
      </w:pPr>
      <w:r w:rsidRPr="00945466">
        <w:rPr>
          <w:rFonts w:ascii="Times New Roman" w:hAnsi="Times New Roman" w:cs="Times New Roman"/>
          <w:noProof/>
          <w:sz w:val="28"/>
          <w:szCs w:val="28"/>
          <w:lang w:val="en-US"/>
        </w:rPr>
        <w:t>Student</w:t>
      </w:r>
      <w:r w:rsidR="00983641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="00983641" w:rsidRPr="009836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83641">
        <w:rPr>
          <w:rFonts w:ascii="Times New Roman" w:hAnsi="Times New Roman" w:cs="Times New Roman"/>
          <w:noProof/>
          <w:sz w:val="28"/>
          <w:szCs w:val="28"/>
        </w:rPr>
        <w:t>содержит в себе ФИО студента и его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2245"/>
        <w:gridCol w:w="1194"/>
        <w:gridCol w:w="2034"/>
        <w:gridCol w:w="2096"/>
      </w:tblGrid>
      <w:tr w:rsidR="00D649EC" w14:paraId="7383CF15" w14:textId="4F7B3380" w:rsidTr="00D649EC">
        <w:tc>
          <w:tcPr>
            <w:tcW w:w="2133" w:type="dxa"/>
          </w:tcPr>
          <w:p w14:paraId="14074B9F" w14:textId="122D4E79" w:rsidR="00D649EC" w:rsidRDefault="00D649EC" w:rsidP="00D649E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77" w:type="dxa"/>
          </w:tcPr>
          <w:p w14:paraId="76ECBFB7" w14:textId="76CBA851" w:rsidR="00D649EC" w:rsidRDefault="00D649EC" w:rsidP="00D649E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560" w:type="dxa"/>
          </w:tcPr>
          <w:p w14:paraId="79D999DE" w14:textId="7E0519F1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34" w:type="dxa"/>
          </w:tcPr>
          <w:p w14:paraId="27838D77" w14:textId="24C12FC2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141" w:type="dxa"/>
          </w:tcPr>
          <w:p w14:paraId="44739AA7" w14:textId="5BC3130B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</w:tr>
      <w:tr w:rsidR="00D649EC" w14:paraId="696C44B5" w14:textId="2200DAC0" w:rsidTr="00D649EC">
        <w:tc>
          <w:tcPr>
            <w:tcW w:w="2133" w:type="dxa"/>
          </w:tcPr>
          <w:p w14:paraId="45076119" w14:textId="4123E030" w:rsidR="00D649EC" w:rsidRDefault="00D649EC" w:rsidP="00D649E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77" w:type="dxa"/>
          </w:tcPr>
          <w:p w14:paraId="4724CA28" w14:textId="421631A9" w:rsidR="00D649EC" w:rsidRDefault="00D649EC" w:rsidP="00D649E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_KEY</w:t>
            </w:r>
          </w:p>
        </w:tc>
        <w:tc>
          <w:tcPr>
            <w:tcW w:w="1560" w:type="dxa"/>
          </w:tcPr>
          <w:p w14:paraId="5235AE1E" w14:textId="4906E326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4" w:type="dxa"/>
          </w:tcPr>
          <w:p w14:paraId="5810F48F" w14:textId="260F8916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студента</w:t>
            </w:r>
          </w:p>
        </w:tc>
        <w:tc>
          <w:tcPr>
            <w:tcW w:w="1141" w:type="dxa"/>
          </w:tcPr>
          <w:p w14:paraId="15D4C8AD" w14:textId="65BE804F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49EC" w14:paraId="3343280D" w14:textId="1F234EEB" w:rsidTr="00D649EC">
        <w:tc>
          <w:tcPr>
            <w:tcW w:w="2133" w:type="dxa"/>
          </w:tcPr>
          <w:p w14:paraId="5CBC9960" w14:textId="78BFD3BF" w:rsidR="00D649EC" w:rsidRPr="00983641" w:rsidRDefault="00D649EC" w:rsidP="00D649E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io_student</w:t>
            </w:r>
          </w:p>
        </w:tc>
        <w:tc>
          <w:tcPr>
            <w:tcW w:w="2477" w:type="dxa"/>
          </w:tcPr>
          <w:p w14:paraId="4A54D383" w14:textId="0F090CA2" w:rsidR="00D649EC" w:rsidRPr="00983641" w:rsidRDefault="00D649EC" w:rsidP="00D649E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266E2BE" w14:textId="69365B58" w:rsidR="00D649EC" w:rsidRDefault="00D649EC" w:rsidP="00D649E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xt</w:t>
            </w:r>
          </w:p>
        </w:tc>
        <w:tc>
          <w:tcPr>
            <w:tcW w:w="2034" w:type="dxa"/>
          </w:tcPr>
          <w:p w14:paraId="4587D46E" w14:textId="3F7C61D6" w:rsidR="00D649EC" w:rsidRDefault="00D649EC" w:rsidP="00D649E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удента</w:t>
            </w:r>
          </w:p>
        </w:tc>
        <w:tc>
          <w:tcPr>
            <w:tcW w:w="1141" w:type="dxa"/>
          </w:tcPr>
          <w:p w14:paraId="28975E72" w14:textId="584D4571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49EC" w14:paraId="41FDF5DB" w14:textId="520F036B" w:rsidTr="00D649EC">
        <w:tc>
          <w:tcPr>
            <w:tcW w:w="2133" w:type="dxa"/>
          </w:tcPr>
          <w:p w14:paraId="6290B7CF" w14:textId="2E4B384C" w:rsidR="00D649EC" w:rsidRDefault="00D649EC" w:rsidP="00D649E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h_klass_id</w:t>
            </w:r>
          </w:p>
        </w:tc>
        <w:tc>
          <w:tcPr>
            <w:tcW w:w="2477" w:type="dxa"/>
          </w:tcPr>
          <w:p w14:paraId="64E861D4" w14:textId="7C5210CA" w:rsidR="00D649EC" w:rsidRDefault="00D649EC" w:rsidP="00D649E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 </w:t>
            </w:r>
          </w:p>
        </w:tc>
        <w:tc>
          <w:tcPr>
            <w:tcW w:w="1560" w:type="dxa"/>
          </w:tcPr>
          <w:p w14:paraId="0B162FFD" w14:textId="28450EB5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4" w:type="dxa"/>
          </w:tcPr>
          <w:p w14:paraId="5AF11B43" w14:textId="5B3D3277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школьного класса</w:t>
            </w:r>
          </w:p>
        </w:tc>
        <w:tc>
          <w:tcPr>
            <w:tcW w:w="1141" w:type="dxa"/>
          </w:tcPr>
          <w:p w14:paraId="25030F11" w14:textId="276DEBB9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6B7F4B23" w14:textId="446E09A8" w:rsidR="004723EC" w:rsidRPr="00945466" w:rsidRDefault="004723EC" w:rsidP="00F141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BAC802" w14:textId="5322C48C" w:rsidR="004723EC" w:rsidRDefault="004723EC" w:rsidP="004723EC">
      <w:pPr>
        <w:rPr>
          <w:rFonts w:ascii="Times New Roman" w:hAnsi="Times New Roman" w:cs="Times New Roman"/>
          <w:sz w:val="28"/>
          <w:szCs w:val="28"/>
        </w:rPr>
      </w:pPr>
      <w:r w:rsidRPr="00945466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98364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83641">
        <w:rPr>
          <w:rFonts w:ascii="Times New Roman" w:hAnsi="Times New Roman" w:cs="Times New Roman"/>
          <w:sz w:val="28"/>
          <w:szCs w:val="28"/>
        </w:rPr>
        <w:t>наименование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1"/>
        <w:gridCol w:w="2216"/>
        <w:gridCol w:w="1148"/>
        <w:gridCol w:w="2034"/>
        <w:gridCol w:w="2096"/>
      </w:tblGrid>
      <w:tr w:rsidR="00D649EC" w14:paraId="719DA468" w14:textId="5C0CFD49" w:rsidTr="00D649EC">
        <w:tc>
          <w:tcPr>
            <w:tcW w:w="2200" w:type="dxa"/>
          </w:tcPr>
          <w:p w14:paraId="27F031C3" w14:textId="35874C23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64" w:type="dxa"/>
          </w:tcPr>
          <w:p w14:paraId="44B1BC9D" w14:textId="3FF74D9C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534" w:type="dxa"/>
          </w:tcPr>
          <w:p w14:paraId="3D76C9CE" w14:textId="0D693324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34" w:type="dxa"/>
          </w:tcPr>
          <w:p w14:paraId="25F761F0" w14:textId="17DB9AE9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113" w:type="dxa"/>
          </w:tcPr>
          <w:p w14:paraId="795DB35B" w14:textId="76D608A9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</w:tr>
      <w:tr w:rsidR="00D649EC" w14:paraId="5FE3EAC4" w14:textId="1AB6A219" w:rsidTr="00D649EC">
        <w:tc>
          <w:tcPr>
            <w:tcW w:w="2200" w:type="dxa"/>
          </w:tcPr>
          <w:p w14:paraId="214DEB2E" w14:textId="2796E37E" w:rsidR="00D649EC" w:rsidRPr="00983641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64" w:type="dxa"/>
          </w:tcPr>
          <w:p w14:paraId="454414EF" w14:textId="04537FFC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_KEY</w:t>
            </w:r>
          </w:p>
        </w:tc>
        <w:tc>
          <w:tcPr>
            <w:tcW w:w="1534" w:type="dxa"/>
          </w:tcPr>
          <w:p w14:paraId="61F6138C" w14:textId="2C7E5500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4" w:type="dxa"/>
          </w:tcPr>
          <w:p w14:paraId="086379DA" w14:textId="2F23D0ED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редмета</w:t>
            </w:r>
          </w:p>
        </w:tc>
        <w:tc>
          <w:tcPr>
            <w:tcW w:w="1113" w:type="dxa"/>
          </w:tcPr>
          <w:p w14:paraId="6B754C41" w14:textId="0C172A38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49EC" w14:paraId="7233DF64" w14:textId="0DFB5C24" w:rsidTr="00D649EC">
        <w:tc>
          <w:tcPr>
            <w:tcW w:w="2200" w:type="dxa"/>
          </w:tcPr>
          <w:p w14:paraId="42CDE97C" w14:textId="08E57608" w:rsidR="00D649EC" w:rsidRPr="00983641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ame_subject</w:t>
            </w:r>
            <w:proofErr w:type="spellEnd"/>
          </w:p>
        </w:tc>
        <w:tc>
          <w:tcPr>
            <w:tcW w:w="2464" w:type="dxa"/>
          </w:tcPr>
          <w:p w14:paraId="7083251E" w14:textId="51F50425" w:rsidR="00D649EC" w:rsidRPr="00983641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4" w:type="dxa"/>
          </w:tcPr>
          <w:p w14:paraId="3F05F51F" w14:textId="3FACDCCD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034" w:type="dxa"/>
          </w:tcPr>
          <w:p w14:paraId="0571CEBC" w14:textId="690A2074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1113" w:type="dxa"/>
          </w:tcPr>
          <w:p w14:paraId="7F0A94BC" w14:textId="6FBB4C54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87ED253" w14:textId="0C29AAF3" w:rsidR="004723EC" w:rsidRPr="00945466" w:rsidRDefault="004723EC" w:rsidP="00F141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97A834" w14:textId="4C51759E" w:rsidR="004723EC" w:rsidRPr="0050479D" w:rsidRDefault="004723EC" w:rsidP="004723EC">
      <w:pPr>
        <w:rPr>
          <w:rFonts w:ascii="Times New Roman" w:hAnsi="Times New Roman" w:cs="Times New Roman"/>
          <w:sz w:val="28"/>
          <w:szCs w:val="28"/>
        </w:rPr>
      </w:pPr>
      <w:r w:rsidRPr="00945466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50479D">
        <w:rPr>
          <w:rFonts w:ascii="Times New Roman" w:hAnsi="Times New Roman" w:cs="Times New Roman"/>
          <w:sz w:val="28"/>
          <w:szCs w:val="28"/>
        </w:rPr>
        <w:t>_</w:t>
      </w:r>
      <w:r w:rsidRPr="00945466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50479D" w:rsidRPr="0050479D">
        <w:rPr>
          <w:rFonts w:ascii="Times New Roman" w:hAnsi="Times New Roman" w:cs="Times New Roman"/>
          <w:sz w:val="28"/>
          <w:szCs w:val="28"/>
        </w:rPr>
        <w:t xml:space="preserve"> – </w:t>
      </w:r>
      <w:r w:rsidR="0050479D">
        <w:rPr>
          <w:rFonts w:ascii="Times New Roman" w:hAnsi="Times New Roman" w:cs="Times New Roman"/>
          <w:sz w:val="28"/>
          <w:szCs w:val="28"/>
        </w:rPr>
        <w:t>учитель</w:t>
      </w:r>
      <w:r w:rsidR="0050479D" w:rsidRPr="0050479D">
        <w:rPr>
          <w:rFonts w:ascii="Times New Roman" w:hAnsi="Times New Roman" w:cs="Times New Roman"/>
          <w:sz w:val="28"/>
          <w:szCs w:val="28"/>
        </w:rPr>
        <w:t xml:space="preserve"> </w:t>
      </w:r>
      <w:r w:rsidR="0050479D">
        <w:rPr>
          <w:rFonts w:ascii="Times New Roman" w:hAnsi="Times New Roman" w:cs="Times New Roman"/>
          <w:sz w:val="28"/>
          <w:szCs w:val="28"/>
        </w:rPr>
        <w:t>и</w:t>
      </w:r>
      <w:r w:rsidR="0050479D" w:rsidRPr="0050479D">
        <w:rPr>
          <w:rFonts w:ascii="Times New Roman" w:hAnsi="Times New Roman" w:cs="Times New Roman"/>
          <w:sz w:val="28"/>
          <w:szCs w:val="28"/>
        </w:rPr>
        <w:t xml:space="preserve"> </w:t>
      </w:r>
      <w:r w:rsidR="0050479D">
        <w:rPr>
          <w:rFonts w:ascii="Times New Roman" w:hAnsi="Times New Roman" w:cs="Times New Roman"/>
          <w:sz w:val="28"/>
          <w:szCs w:val="28"/>
        </w:rPr>
        <w:t>какой предмет вед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1"/>
        <w:gridCol w:w="2090"/>
        <w:gridCol w:w="1065"/>
        <w:gridCol w:w="1940"/>
        <w:gridCol w:w="1999"/>
      </w:tblGrid>
      <w:tr w:rsidR="00D649EC" w14:paraId="18625B6A" w14:textId="647DBED5" w:rsidTr="00D649EC">
        <w:tc>
          <w:tcPr>
            <w:tcW w:w="2251" w:type="dxa"/>
          </w:tcPr>
          <w:p w14:paraId="548F3947" w14:textId="35702FD3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090" w:type="dxa"/>
          </w:tcPr>
          <w:p w14:paraId="159536C2" w14:textId="0A3D7B96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065" w:type="dxa"/>
          </w:tcPr>
          <w:p w14:paraId="0071DF99" w14:textId="73BADB51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44" w:type="dxa"/>
          </w:tcPr>
          <w:p w14:paraId="072AB613" w14:textId="627CAA9C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695" w:type="dxa"/>
          </w:tcPr>
          <w:p w14:paraId="470EEDC2" w14:textId="3E976D7B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</w:tr>
      <w:tr w:rsidR="00D649EC" w:rsidRPr="00D649EC" w14:paraId="03BF2CD7" w14:textId="22C41966" w:rsidTr="00D649EC">
        <w:tc>
          <w:tcPr>
            <w:tcW w:w="2251" w:type="dxa"/>
          </w:tcPr>
          <w:p w14:paraId="5A9103EA" w14:textId="16D9C62E" w:rsidR="00D649EC" w:rsidRDefault="00D649EC" w:rsidP="00472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_teach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090" w:type="dxa"/>
          </w:tcPr>
          <w:p w14:paraId="08501841" w14:textId="50116163" w:rsidR="00D649EC" w:rsidRDefault="00D649EC" w:rsidP="00472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_KEY</w:t>
            </w:r>
          </w:p>
        </w:tc>
        <w:tc>
          <w:tcPr>
            <w:tcW w:w="1065" w:type="dxa"/>
          </w:tcPr>
          <w:p w14:paraId="0D871E67" w14:textId="0D4E67FD" w:rsidR="00D649EC" w:rsidRDefault="00D649EC" w:rsidP="00472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44" w:type="dxa"/>
          </w:tcPr>
          <w:p w14:paraId="30002D77" w14:textId="00265674" w:rsidR="00D649EC" w:rsidRPr="00D649EC" w:rsidRDefault="00D649EC" w:rsidP="0047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редмета и учителя</w:t>
            </w:r>
          </w:p>
        </w:tc>
        <w:tc>
          <w:tcPr>
            <w:tcW w:w="1695" w:type="dxa"/>
          </w:tcPr>
          <w:p w14:paraId="580F2370" w14:textId="092AB668" w:rsidR="00D649EC" w:rsidRPr="00D649EC" w:rsidRDefault="00D649EC" w:rsidP="0047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49EC" w14:paraId="3AB72BED" w14:textId="57CF612B" w:rsidTr="00D649EC">
        <w:tc>
          <w:tcPr>
            <w:tcW w:w="2251" w:type="dxa"/>
          </w:tcPr>
          <w:p w14:paraId="0D2B7978" w14:textId="01D0BFD8" w:rsidR="00D649EC" w:rsidRDefault="00D649EC" w:rsidP="00472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090" w:type="dxa"/>
          </w:tcPr>
          <w:p w14:paraId="57DFAB30" w14:textId="431BF971" w:rsidR="00D649EC" w:rsidRDefault="00D649EC" w:rsidP="00472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 </w:t>
            </w:r>
          </w:p>
        </w:tc>
        <w:tc>
          <w:tcPr>
            <w:tcW w:w="1065" w:type="dxa"/>
          </w:tcPr>
          <w:p w14:paraId="61F9AE95" w14:textId="13F7FB0D" w:rsidR="00D649EC" w:rsidRDefault="00D649EC" w:rsidP="0047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44" w:type="dxa"/>
          </w:tcPr>
          <w:p w14:paraId="660A3D8A" w14:textId="59CF4D9F" w:rsidR="00D649EC" w:rsidRDefault="00D649EC" w:rsidP="00D64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редмета</w:t>
            </w:r>
          </w:p>
        </w:tc>
        <w:tc>
          <w:tcPr>
            <w:tcW w:w="1695" w:type="dxa"/>
          </w:tcPr>
          <w:p w14:paraId="49CF9486" w14:textId="46A4751E" w:rsidR="00D649EC" w:rsidRDefault="00D649EC" w:rsidP="0047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49EC" w14:paraId="37CF69FD" w14:textId="3B81B3B8" w:rsidTr="00D649EC">
        <w:tc>
          <w:tcPr>
            <w:tcW w:w="2251" w:type="dxa"/>
          </w:tcPr>
          <w:p w14:paraId="31229E10" w14:textId="76B38831" w:rsidR="00D649EC" w:rsidRPr="00945466" w:rsidRDefault="00D649EC" w:rsidP="00472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090" w:type="dxa"/>
          </w:tcPr>
          <w:p w14:paraId="1816A548" w14:textId="25AB9911" w:rsidR="00D649EC" w:rsidRDefault="00D649EC" w:rsidP="0047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 </w:t>
            </w:r>
          </w:p>
        </w:tc>
        <w:tc>
          <w:tcPr>
            <w:tcW w:w="1065" w:type="dxa"/>
          </w:tcPr>
          <w:p w14:paraId="49278930" w14:textId="2B66E6A9" w:rsidR="00D649EC" w:rsidRDefault="00D649EC" w:rsidP="0047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44" w:type="dxa"/>
          </w:tcPr>
          <w:p w14:paraId="22B078C8" w14:textId="42E0039F" w:rsidR="00D649EC" w:rsidRDefault="00D649EC" w:rsidP="0047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учителя</w:t>
            </w:r>
          </w:p>
        </w:tc>
        <w:tc>
          <w:tcPr>
            <w:tcW w:w="1695" w:type="dxa"/>
          </w:tcPr>
          <w:p w14:paraId="79D867EA" w14:textId="2E2DE8B9" w:rsidR="00D649EC" w:rsidRDefault="00D649EC" w:rsidP="0047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73EE02FC" w14:textId="3BF5BB9E" w:rsidR="00945466" w:rsidRPr="00945466" w:rsidRDefault="00945466" w:rsidP="004723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FE5B69" w14:textId="6FC9170A" w:rsidR="00945466" w:rsidRPr="0050479D" w:rsidRDefault="00945466" w:rsidP="004723EC">
      <w:pPr>
        <w:rPr>
          <w:rFonts w:ascii="Times New Roman" w:hAnsi="Times New Roman" w:cs="Times New Roman"/>
          <w:sz w:val="28"/>
          <w:szCs w:val="28"/>
        </w:rPr>
      </w:pPr>
      <w:r w:rsidRPr="00945466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5047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0479D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="0050479D">
        <w:rPr>
          <w:rFonts w:ascii="Times New Roman" w:hAnsi="Times New Roman" w:cs="Times New Roman"/>
          <w:sz w:val="28"/>
          <w:szCs w:val="28"/>
        </w:rPr>
        <w:t xml:space="preserve"> уч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2279"/>
        <w:gridCol w:w="1250"/>
        <w:gridCol w:w="2034"/>
        <w:gridCol w:w="2096"/>
      </w:tblGrid>
      <w:tr w:rsidR="00D649EC" w14:paraId="5F80C5D0" w14:textId="3F69DC8B" w:rsidTr="00D649EC">
        <w:tc>
          <w:tcPr>
            <w:tcW w:w="2053" w:type="dxa"/>
          </w:tcPr>
          <w:p w14:paraId="017BEF1A" w14:textId="3D5D6A63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14:paraId="0A905E5D" w14:textId="4CEB10B4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593" w:type="dxa"/>
          </w:tcPr>
          <w:p w14:paraId="52A0DA77" w14:textId="70ECB0CA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34" w:type="dxa"/>
          </w:tcPr>
          <w:p w14:paraId="67565814" w14:textId="434728B3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173" w:type="dxa"/>
          </w:tcPr>
          <w:p w14:paraId="5B3E95D7" w14:textId="4FE02D03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</w:tr>
      <w:tr w:rsidR="00D649EC" w14:paraId="4D8AC29A" w14:textId="0B072EAD" w:rsidTr="00D649EC">
        <w:tc>
          <w:tcPr>
            <w:tcW w:w="2053" w:type="dxa"/>
          </w:tcPr>
          <w:p w14:paraId="0F983EA0" w14:textId="43C4CE14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2" w:type="dxa"/>
          </w:tcPr>
          <w:p w14:paraId="5EA726DD" w14:textId="7B481D78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_KEY</w:t>
            </w:r>
          </w:p>
        </w:tc>
        <w:tc>
          <w:tcPr>
            <w:tcW w:w="1593" w:type="dxa"/>
          </w:tcPr>
          <w:p w14:paraId="4A2D040E" w14:textId="0EB44C3D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34" w:type="dxa"/>
          </w:tcPr>
          <w:p w14:paraId="57AB7DDD" w14:textId="3210FE8C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учителя</w:t>
            </w:r>
          </w:p>
        </w:tc>
        <w:tc>
          <w:tcPr>
            <w:tcW w:w="1173" w:type="dxa"/>
          </w:tcPr>
          <w:p w14:paraId="2D9666F5" w14:textId="662BA660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49EC" w14:paraId="60CF647A" w14:textId="7DF8A31C" w:rsidTr="00D649EC">
        <w:tc>
          <w:tcPr>
            <w:tcW w:w="2053" w:type="dxa"/>
          </w:tcPr>
          <w:p w14:paraId="5F024B23" w14:textId="60EA5FB2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_</w:t>
            </w:r>
            <w:r w:rsidRPr="00945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proofErr w:type="spellEnd"/>
          </w:p>
        </w:tc>
        <w:tc>
          <w:tcPr>
            <w:tcW w:w="2492" w:type="dxa"/>
          </w:tcPr>
          <w:p w14:paraId="760960B1" w14:textId="11331196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1EDBCC7E" w14:textId="0E6B19DE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034" w:type="dxa"/>
          </w:tcPr>
          <w:p w14:paraId="011B5EF5" w14:textId="039A62AD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  <w:tc>
          <w:tcPr>
            <w:tcW w:w="1173" w:type="dxa"/>
          </w:tcPr>
          <w:p w14:paraId="46966EC5" w14:textId="339AAC5C" w:rsidR="00D649EC" w:rsidRDefault="00D649EC" w:rsidP="00D6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FDE9AB4" w14:textId="77777777" w:rsidR="004723EC" w:rsidRDefault="004723EC" w:rsidP="00F141C6"/>
    <w:p w14:paraId="69FBFFFB" w14:textId="77777777" w:rsidR="00461A14" w:rsidRDefault="00461A14" w:rsidP="00F14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оздания БД</w:t>
      </w:r>
    </w:p>
    <w:p w14:paraId="675CFD85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>CREATE TABLE teacher</w:t>
      </w:r>
    </w:p>
    <w:p w14:paraId="7576C1B6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7F2609F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58719731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fio_teacher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text NOT NULL</w:t>
      </w:r>
    </w:p>
    <w:p w14:paraId="18C20E11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A25ECA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>CREATE TABLE subject</w:t>
      </w:r>
    </w:p>
    <w:p w14:paraId="5B1B6990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45AD8EA8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2E46989A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name_subject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text NOT NULL</w:t>
      </w:r>
    </w:p>
    <w:p w14:paraId="6559100E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lastRenderedPageBreak/>
        <w:t>)</w:t>
      </w:r>
    </w:p>
    <w:p w14:paraId="24C9C733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sch_class</w:t>
      </w:r>
      <w:proofErr w:type="spellEnd"/>
    </w:p>
    <w:p w14:paraId="6BEBA865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4AA825B9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2FBC0DF0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name_subject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5C6F80F5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teacher_id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REFERENCES teacher(id)</w:t>
      </w:r>
    </w:p>
    <w:p w14:paraId="3CB32FDD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400A9A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>CREATE TABLE student</w:t>
      </w:r>
    </w:p>
    <w:p w14:paraId="50E37D34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424703C4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396841CE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fio_student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6FB1603D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sch_class_id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REFERENCES </w:t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sch_class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>(id)</w:t>
      </w:r>
    </w:p>
    <w:p w14:paraId="02C5ED4A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2CDD5C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>CREATE TABLE lesson</w:t>
      </w:r>
    </w:p>
    <w:p w14:paraId="1A351C72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</w:p>
    <w:p w14:paraId="0290FBF0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0F1DD459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date_lesson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0668099E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kab_number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6045AE1D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sch_class_id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REFERENCES </w:t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sch_class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>(id),</w:t>
      </w:r>
    </w:p>
    <w:p w14:paraId="6C3585D2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teacher_id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REFERENCES teacher(id),</w:t>
      </w:r>
    </w:p>
    <w:p w14:paraId="5C5BA9B8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subject_id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REFERENCES subject(id),</w:t>
      </w:r>
    </w:p>
    <w:p w14:paraId="438AEF5B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number_lesson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440D4508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  <w:t>time text NOT NULL</w:t>
      </w:r>
    </w:p>
    <w:p w14:paraId="4C1E2EFA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FD1C50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340DB1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</w:p>
    <w:p w14:paraId="48FE16F7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6C3EF80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35C7DF50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lesson_id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REFERENCES lesson(id)</w:t>
      </w:r>
    </w:p>
    <w:p w14:paraId="4FCEC36C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lastRenderedPageBreak/>
        <w:t>)</w:t>
      </w:r>
    </w:p>
    <w:p w14:paraId="4A2BEB63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F2170D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student_jurnal</w:t>
      </w:r>
      <w:proofErr w:type="spellEnd"/>
    </w:p>
    <w:p w14:paraId="0F6AF849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5C3C298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  <w:t>student int REFERENCES student(id),</w:t>
      </w:r>
    </w:p>
    <w:p w14:paraId="120CEBEE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>(id)</w:t>
      </w:r>
    </w:p>
    <w:p w14:paraId="14C3D178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NSTRAINT </w:t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student_jurnal_pk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PRIMARY KEY (</w:t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student_</w:t>
      </w:r>
      <w:proofErr w:type="gramStart"/>
      <w:r w:rsidRPr="00EB5F00">
        <w:rPr>
          <w:rFonts w:ascii="Times New Roman" w:hAnsi="Times New Roman" w:cs="Times New Roman"/>
          <w:sz w:val="28"/>
          <w:szCs w:val="28"/>
          <w:lang w:val="en-US"/>
        </w:rPr>
        <w:t>id,jurnal</w:t>
      </w:r>
      <w:proofErr w:type="gramEnd"/>
      <w:r w:rsidRPr="00EB5F00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47B16D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6E6B5A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subject_teacher</w:t>
      </w:r>
      <w:proofErr w:type="spellEnd"/>
    </w:p>
    <w:p w14:paraId="2B1943D9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034CA1BF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  <w:t>subject int REFERENCES subject(id),</w:t>
      </w:r>
    </w:p>
    <w:p w14:paraId="2DE5BB8F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  <w:t>teacher int REFERENCES teacher(id)</w:t>
      </w:r>
    </w:p>
    <w:p w14:paraId="61592601" w14:textId="77777777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F00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NSTRAINT </w:t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subject_teacher_pk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PRIMARY KEY (</w:t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subject_</w:t>
      </w:r>
      <w:proofErr w:type="gramStart"/>
      <w:r w:rsidRPr="00EB5F00">
        <w:rPr>
          <w:rFonts w:ascii="Times New Roman" w:hAnsi="Times New Roman" w:cs="Times New Roman"/>
          <w:sz w:val="28"/>
          <w:szCs w:val="28"/>
          <w:lang w:val="en-US"/>
        </w:rPr>
        <w:t>id,teacherl</w:t>
      </w:r>
      <w:proofErr w:type="gramEnd"/>
      <w:r w:rsidRPr="00EB5F00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B5F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CC229B" w14:textId="3413E907" w:rsidR="00461A14" w:rsidRPr="00E34F7C" w:rsidRDefault="00EB5F00" w:rsidP="00EB5F00">
      <w:pPr>
        <w:rPr>
          <w:rFonts w:ascii="Times New Roman" w:hAnsi="Times New Roman" w:cs="Times New Roman"/>
          <w:sz w:val="28"/>
          <w:szCs w:val="28"/>
        </w:rPr>
      </w:pPr>
      <w:r w:rsidRPr="00E34F7C">
        <w:rPr>
          <w:rFonts w:ascii="Times New Roman" w:hAnsi="Times New Roman" w:cs="Times New Roman"/>
          <w:sz w:val="28"/>
          <w:szCs w:val="28"/>
        </w:rPr>
        <w:t>)</w:t>
      </w:r>
    </w:p>
    <w:p w14:paraId="6BE1EC8F" w14:textId="77777777" w:rsidR="00EB5F00" w:rsidRPr="00E34F7C" w:rsidRDefault="00EB5F00" w:rsidP="00EB5F00">
      <w:pPr>
        <w:rPr>
          <w:rFonts w:ascii="Times New Roman" w:hAnsi="Times New Roman" w:cs="Times New Roman"/>
          <w:sz w:val="28"/>
          <w:szCs w:val="28"/>
        </w:rPr>
      </w:pPr>
    </w:p>
    <w:p w14:paraId="3435481B" w14:textId="03981E39" w:rsidR="00F141C6" w:rsidRPr="00983641" w:rsidRDefault="004723EC" w:rsidP="00F141C6">
      <w:pPr>
        <w:rPr>
          <w:rFonts w:ascii="Times New Roman" w:hAnsi="Times New Roman" w:cs="Times New Roman"/>
          <w:sz w:val="28"/>
          <w:szCs w:val="28"/>
        </w:rPr>
      </w:pPr>
      <w:r w:rsidRPr="00983641">
        <w:rPr>
          <w:rFonts w:ascii="Times New Roman" w:hAnsi="Times New Roman" w:cs="Times New Roman"/>
          <w:sz w:val="28"/>
          <w:szCs w:val="28"/>
        </w:rPr>
        <w:t>Д</w:t>
      </w:r>
      <w:r w:rsidR="00F141C6" w:rsidRPr="00983641">
        <w:rPr>
          <w:rFonts w:ascii="Times New Roman" w:hAnsi="Times New Roman" w:cs="Times New Roman"/>
          <w:sz w:val="28"/>
          <w:szCs w:val="28"/>
        </w:rPr>
        <w:t>анная БД должна выполнять следующие запросы:</w:t>
      </w:r>
    </w:p>
    <w:p w14:paraId="576E0EA9" w14:textId="20790FC7" w:rsidR="00F141C6" w:rsidRPr="00945466" w:rsidRDefault="00F141C6">
      <w:pPr>
        <w:rPr>
          <w:rFonts w:ascii="Times New Roman" w:hAnsi="Times New Roman" w:cs="Times New Roman"/>
          <w:sz w:val="28"/>
          <w:szCs w:val="28"/>
        </w:rPr>
      </w:pPr>
      <w:r w:rsidRPr="00945466">
        <w:rPr>
          <w:rFonts w:ascii="Times New Roman" w:hAnsi="Times New Roman" w:cs="Times New Roman"/>
          <w:sz w:val="28"/>
          <w:szCs w:val="28"/>
        </w:rPr>
        <w:t>⁃ Вывести список учителей, которые являются классными руководителями (в каких классах) и предметы, которые они ведут (</w:t>
      </w:r>
      <w:proofErr w:type="gramStart"/>
      <w:r w:rsidRPr="0094546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45466">
        <w:rPr>
          <w:rFonts w:ascii="Times New Roman" w:hAnsi="Times New Roman" w:cs="Times New Roman"/>
          <w:sz w:val="28"/>
          <w:szCs w:val="28"/>
        </w:rPr>
        <w:t xml:space="preserve"> есть 3 учительницы по русскому, но лишь одна из них является класс. Рук. 8А класса. Данный запрос выведет ее, класс в котором она класс рук и предмет, русский язык)</w:t>
      </w:r>
    </w:p>
    <w:p w14:paraId="014FB9E5" w14:textId="5F5EF8FE" w:rsidR="00F141C6" w:rsidRDefault="00F141C6">
      <w:pPr>
        <w:rPr>
          <w:rFonts w:ascii="Times New Roman" w:hAnsi="Times New Roman" w:cs="Times New Roman"/>
          <w:sz w:val="28"/>
          <w:szCs w:val="28"/>
        </w:rPr>
      </w:pPr>
      <w:r w:rsidRPr="00945466">
        <w:rPr>
          <w:rFonts w:ascii="Times New Roman" w:hAnsi="Times New Roman" w:cs="Times New Roman"/>
          <w:sz w:val="28"/>
          <w:szCs w:val="28"/>
        </w:rPr>
        <w:t xml:space="preserve">Вывести всех, кто где является </w:t>
      </w:r>
      <w:proofErr w:type="spellStart"/>
      <w:r w:rsidRPr="0094546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45466">
        <w:rPr>
          <w:rFonts w:ascii="Times New Roman" w:hAnsi="Times New Roman" w:cs="Times New Roman"/>
          <w:sz w:val="28"/>
          <w:szCs w:val="28"/>
        </w:rPr>
        <w:t>. рук</w:t>
      </w:r>
    </w:p>
    <w:p w14:paraId="21E6A133" w14:textId="238CB816" w:rsidR="00EB5F00" w:rsidRDefault="00EB5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_teach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_subject</w:t>
      </w:r>
      <w:proofErr w:type="spellEnd"/>
    </w:p>
    <w:p w14:paraId="669E16EF" w14:textId="63D58936" w:rsidR="00EB5F00" w:rsidRDefault="00EB5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subject_teacher</w:t>
      </w:r>
      <w:proofErr w:type="spellEnd"/>
    </w:p>
    <w:p w14:paraId="52218091" w14:textId="7B016CA5" w:rsidR="00EB5F00" w:rsidRDefault="00EB5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teacher ON </w:t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subject_</w:t>
      </w:r>
      <w:proofErr w:type="gramStart"/>
      <w:r w:rsidRPr="00EB5F00">
        <w:rPr>
          <w:rFonts w:ascii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en-US"/>
        </w:rPr>
        <w:t>.teach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.teacher.id</w:t>
      </w:r>
    </w:p>
    <w:p w14:paraId="738B78B7" w14:textId="74956F19" w:rsidR="00EB5F00" w:rsidRPr="00EB5F00" w:rsidRDefault="00EB5F00" w:rsidP="00EB5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_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subject_</w:t>
      </w:r>
      <w:proofErr w:type="gramStart"/>
      <w:r w:rsidRPr="00EB5F00">
        <w:rPr>
          <w:rFonts w:ascii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en-US"/>
        </w:rPr>
        <w:t>.subje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id = sch_class.id</w:t>
      </w:r>
    </w:p>
    <w:p w14:paraId="27E767F2" w14:textId="77777777" w:rsidR="00EB5F00" w:rsidRPr="00EB5F00" w:rsidRDefault="00EB5F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EDACAB" w14:textId="77777777" w:rsidR="00461A14" w:rsidRPr="00EB5F00" w:rsidRDefault="00461A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AC2A3C" w14:textId="7B8B5F5E" w:rsidR="00461A14" w:rsidRPr="00EB5F00" w:rsidRDefault="00461A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8D6998" w14:textId="107B0A55" w:rsidR="00E5579E" w:rsidRPr="00945466" w:rsidRDefault="00F141C6">
      <w:pPr>
        <w:rPr>
          <w:rFonts w:ascii="Times New Roman" w:hAnsi="Times New Roman" w:cs="Times New Roman"/>
        </w:rPr>
      </w:pPr>
      <w:r w:rsidRPr="009454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4822FD" wp14:editId="65EB8BC7">
            <wp:extent cx="5940425" cy="4693285"/>
            <wp:effectExtent l="0" t="0" r="3175" b="0"/>
            <wp:docPr id="1822277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775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8E3A" w14:textId="12F41650" w:rsidR="00F141C6" w:rsidRPr="00E34F7C" w:rsidRDefault="00F14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5466">
        <w:rPr>
          <w:rFonts w:ascii="Times New Roman" w:hAnsi="Times New Roman" w:cs="Times New Roman"/>
          <w:sz w:val="28"/>
          <w:szCs w:val="28"/>
        </w:rPr>
        <w:t>Это</w:t>
      </w:r>
      <w:r w:rsidRPr="00E34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5466">
        <w:rPr>
          <w:rFonts w:ascii="Times New Roman" w:hAnsi="Times New Roman" w:cs="Times New Roman"/>
          <w:sz w:val="28"/>
          <w:szCs w:val="28"/>
        </w:rPr>
        <w:t>вывести</w:t>
      </w:r>
      <w:r w:rsidRPr="00E34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5466">
        <w:rPr>
          <w:rFonts w:ascii="Times New Roman" w:hAnsi="Times New Roman" w:cs="Times New Roman"/>
          <w:sz w:val="28"/>
          <w:szCs w:val="28"/>
        </w:rPr>
        <w:t>конкретно</w:t>
      </w:r>
      <w:r w:rsidRPr="00E34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5466">
        <w:rPr>
          <w:rFonts w:ascii="Times New Roman" w:hAnsi="Times New Roman" w:cs="Times New Roman"/>
          <w:sz w:val="28"/>
          <w:szCs w:val="28"/>
        </w:rPr>
        <w:t>по</w:t>
      </w:r>
      <w:r w:rsidRPr="00E34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5466">
        <w:rPr>
          <w:rFonts w:ascii="Times New Roman" w:hAnsi="Times New Roman" w:cs="Times New Roman"/>
          <w:sz w:val="28"/>
          <w:szCs w:val="28"/>
        </w:rPr>
        <w:t>классу</w:t>
      </w:r>
    </w:p>
    <w:p w14:paraId="195871A5" w14:textId="08959772" w:rsidR="00EB5F00" w:rsidRDefault="00EB5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_teach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_subject</w:t>
      </w:r>
      <w:proofErr w:type="spellEnd"/>
    </w:p>
    <w:p w14:paraId="37CD316E" w14:textId="1DC89E01" w:rsidR="00EB5F00" w:rsidRDefault="00EB5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ject_teacher</w:t>
      </w:r>
      <w:proofErr w:type="spellEnd"/>
    </w:p>
    <w:p w14:paraId="38A527DD" w14:textId="5541887F" w:rsidR="00EB5F00" w:rsidRDefault="00EB5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teacher 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ject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acher.teach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cher.id</w:t>
      </w:r>
    </w:p>
    <w:p w14:paraId="7EFF7FD6" w14:textId="1542F433" w:rsidR="00EB5F00" w:rsidRDefault="00EB5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_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EB5F00">
        <w:rPr>
          <w:rFonts w:ascii="Times New Roman" w:hAnsi="Times New Roman" w:cs="Times New Roman"/>
          <w:sz w:val="28"/>
          <w:szCs w:val="28"/>
          <w:lang w:val="en-US"/>
        </w:rPr>
        <w:t>subject_</w:t>
      </w:r>
      <w:proofErr w:type="gramStart"/>
      <w:r w:rsidRPr="00EB5F00">
        <w:rPr>
          <w:rFonts w:ascii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en-US"/>
        </w:rPr>
        <w:t>.subje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id = sch_class.id</w:t>
      </w:r>
    </w:p>
    <w:p w14:paraId="28F4581E" w14:textId="422234C0" w:rsidR="00EB5F00" w:rsidRPr="00EB5F00" w:rsidRDefault="00EB5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_su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’</w:t>
      </w:r>
      <w:r>
        <w:rPr>
          <w:rFonts w:ascii="Times New Roman" w:hAnsi="Times New Roman" w:cs="Times New Roman"/>
          <w:sz w:val="28"/>
          <w:szCs w:val="28"/>
        </w:rPr>
        <w:t>5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1C2580EE" w14:textId="4E81F4BF" w:rsidR="00F141C6" w:rsidRPr="00945466" w:rsidRDefault="00F141C6">
      <w:pPr>
        <w:rPr>
          <w:rFonts w:ascii="Times New Roman" w:hAnsi="Times New Roman" w:cs="Times New Roman"/>
        </w:rPr>
      </w:pPr>
      <w:r w:rsidRPr="009454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97132F" wp14:editId="2E84C59B">
            <wp:extent cx="5940425" cy="3892550"/>
            <wp:effectExtent l="0" t="0" r="3175" b="0"/>
            <wp:docPr id="1141559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593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BECD" w14:textId="77777777" w:rsidR="00F141C6" w:rsidRPr="00945466" w:rsidRDefault="00F141C6">
      <w:pPr>
        <w:rPr>
          <w:rFonts w:ascii="Times New Roman" w:hAnsi="Times New Roman" w:cs="Times New Roman"/>
        </w:rPr>
      </w:pPr>
    </w:p>
    <w:p w14:paraId="785142C0" w14:textId="607AB8AF" w:rsidR="004B5B73" w:rsidRDefault="00F141C6">
      <w:pPr>
        <w:rPr>
          <w:rFonts w:ascii="Times New Roman" w:hAnsi="Times New Roman" w:cs="Times New Roman"/>
          <w:sz w:val="28"/>
          <w:szCs w:val="28"/>
        </w:rPr>
      </w:pPr>
      <w:r w:rsidRPr="00945466">
        <w:rPr>
          <w:rFonts w:ascii="Times New Roman" w:hAnsi="Times New Roman" w:cs="Times New Roman"/>
          <w:sz w:val="28"/>
          <w:szCs w:val="28"/>
        </w:rPr>
        <w:t>⁃ Вывести список учеников 5Б класса и их оценки за 4 четверти</w:t>
      </w:r>
    </w:p>
    <w:p w14:paraId="1DFBC1F9" w14:textId="1F168924" w:rsidR="00EB5F00" w:rsidRPr="00E34F7C" w:rsidRDefault="00EB5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ROUND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ark_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1) AS </w:t>
      </w:r>
      <w:r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sson.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r>
        <w:rPr>
          <w:rFonts w:ascii="Times New Roman" w:hAnsi="Times New Roman" w:cs="Times New Roman"/>
          <w:sz w:val="28"/>
          <w:szCs w:val="28"/>
        </w:rPr>
        <w:t>Четверть</w:t>
      </w:r>
    </w:p>
    <w:p w14:paraId="63A27C2D" w14:textId="564D4915" w:rsidR="00EB5F00" w:rsidRDefault="00EB5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_jurnal</w:t>
      </w:r>
      <w:proofErr w:type="spellEnd"/>
    </w:p>
    <w:p w14:paraId="1ABD25DA" w14:textId="7D693382" w:rsidR="00EB5F00" w:rsidRDefault="00EB5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student ON student.id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_jur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_id</w:t>
      </w:r>
      <w:proofErr w:type="spellEnd"/>
    </w:p>
    <w:p w14:paraId="77DC22BC" w14:textId="6F4B7CEE" w:rsidR="00EB5F00" w:rsidRDefault="00EB5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_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sch_class.id= student.</w:t>
      </w:r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_class_id</w:t>
      </w:r>
      <w:proofErr w:type="spellEnd"/>
    </w:p>
    <w:p w14:paraId="52D28CAE" w14:textId="34D96CA5" w:rsidR="00EB5F00" w:rsidRDefault="00EB5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NER JOIN lesson ON sch_class.id=lesson.</w:t>
      </w:r>
      <w:r w:rsidRPr="00EB5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_class_id</w:t>
      </w:r>
      <w:proofErr w:type="spellEnd"/>
    </w:p>
    <w:p w14:paraId="22E9DF45" w14:textId="39178E0B" w:rsidR="00EB5F00" w:rsidRDefault="00EB5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_su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’</w:t>
      </w:r>
      <w:r w:rsidRPr="00EB5F00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415A3080" w14:textId="4D6B24E0" w:rsidR="00EB5F00" w:rsidRPr="00EB5F00" w:rsidRDefault="00EB5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sson.ti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1174A" w:rsidRPr="00211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174A">
        <w:rPr>
          <w:rFonts w:ascii="Times New Roman" w:hAnsi="Times New Roman" w:cs="Times New Roman"/>
          <w:sz w:val="28"/>
          <w:szCs w:val="28"/>
          <w:lang w:val="en-US"/>
        </w:rPr>
        <w:t>fio_student</w:t>
      </w:r>
      <w:proofErr w:type="spellEnd"/>
    </w:p>
    <w:p w14:paraId="79155F93" w14:textId="0A608DA0" w:rsidR="008B38BC" w:rsidRPr="00945466" w:rsidRDefault="004723EC">
      <w:pPr>
        <w:rPr>
          <w:rFonts w:ascii="Times New Roman" w:hAnsi="Times New Roman" w:cs="Times New Roman"/>
          <w:lang w:val="en-US"/>
        </w:rPr>
      </w:pPr>
      <w:r w:rsidRPr="009454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25E627" wp14:editId="2C887C36">
            <wp:extent cx="5940425" cy="3286760"/>
            <wp:effectExtent l="0" t="0" r="3175" b="8890"/>
            <wp:docPr id="2077427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27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FD04" w14:textId="77777777" w:rsidR="008B38BC" w:rsidRDefault="008B38BC" w:rsidP="008B38BC">
      <w:pPr>
        <w:rPr>
          <w:rFonts w:ascii="Times New Roman" w:hAnsi="Times New Roman" w:cs="Times New Roman"/>
          <w:sz w:val="28"/>
          <w:szCs w:val="28"/>
        </w:rPr>
      </w:pPr>
      <w:r w:rsidRPr="00945466">
        <w:rPr>
          <w:rFonts w:ascii="Times New Roman" w:hAnsi="Times New Roman" w:cs="Times New Roman"/>
          <w:sz w:val="28"/>
          <w:szCs w:val="28"/>
        </w:rPr>
        <w:t>⁃ Вывести все оценки Кондрашова Андрея по математике за месяц</w:t>
      </w:r>
    </w:p>
    <w:p w14:paraId="1C2E422D" w14:textId="6B39E3F4" w:rsidR="0021174A" w:rsidRDefault="0021174A" w:rsidP="008B38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rk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sson.d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les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ject.name_subject</w:t>
      </w:r>
      <w:proofErr w:type="spellEnd"/>
    </w:p>
    <w:p w14:paraId="21597E10" w14:textId="0070652D" w:rsidR="0021174A" w:rsidRDefault="0021174A" w:rsidP="008B38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_jurnal</w:t>
      </w:r>
      <w:proofErr w:type="spellEnd"/>
    </w:p>
    <w:p w14:paraId="00B07764" w14:textId="688C2FA8" w:rsidR="0021174A" w:rsidRDefault="0021174A" w:rsidP="008B38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NER JOIN student ON student.id =</w:t>
      </w:r>
      <w:r w:rsidRPr="00211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urnal.stude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3FB0E9E4" w14:textId="3933F29D" w:rsidR="0021174A" w:rsidRDefault="0021174A" w:rsidP="008B38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jurnal.id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_jur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11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id</w:t>
      </w:r>
    </w:p>
    <w:p w14:paraId="7C8732C4" w14:textId="16D62EB9" w:rsidR="0021174A" w:rsidRDefault="0021174A" w:rsidP="008B38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lesson ON lesson.id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urnal.less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5BAD6656" w14:textId="272F0623" w:rsidR="0021174A" w:rsidRDefault="0021174A" w:rsidP="008B38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subject ON subject.id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sson.subjec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12F825C8" w14:textId="35E75DB4" w:rsidR="0021174A" w:rsidRDefault="0021174A" w:rsidP="008B38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211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21174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spellEnd"/>
      <w:r w:rsidRPr="0021174A">
        <w:rPr>
          <w:rFonts w:ascii="Times New Roman" w:hAnsi="Times New Roman" w:cs="Times New Roman"/>
          <w:sz w:val="28"/>
          <w:szCs w:val="28"/>
          <w:lang w:val="en-US"/>
        </w:rPr>
        <w:t>=’</w:t>
      </w:r>
      <w:r>
        <w:rPr>
          <w:rFonts w:ascii="Times New Roman" w:hAnsi="Times New Roman" w:cs="Times New Roman"/>
          <w:sz w:val="28"/>
          <w:szCs w:val="28"/>
        </w:rPr>
        <w:t>Кондрашов</w:t>
      </w:r>
      <w:r w:rsidRPr="00211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й</w:t>
      </w:r>
      <w:r w:rsidRPr="00211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ич</w:t>
      </w:r>
      <w:r w:rsidRPr="0021174A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_su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’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64FA0E95" w14:textId="2F327077" w:rsidR="0021174A" w:rsidRPr="0021174A" w:rsidRDefault="0021174A" w:rsidP="008B38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TRAC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MONTH 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_les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= 5;</w:t>
      </w:r>
    </w:p>
    <w:p w14:paraId="384CF1D9" w14:textId="77777777" w:rsidR="00F3242E" w:rsidRPr="0021174A" w:rsidRDefault="00F3242E" w:rsidP="008B38BC">
      <w:pPr>
        <w:rPr>
          <w:rFonts w:ascii="Times New Roman" w:hAnsi="Times New Roman" w:cs="Times New Roman"/>
          <w:lang w:val="en-US"/>
        </w:rPr>
      </w:pPr>
    </w:p>
    <w:p w14:paraId="40AA1631" w14:textId="2F12F3EC" w:rsidR="00F3242E" w:rsidRPr="00945466" w:rsidRDefault="00F3242E" w:rsidP="008B38BC">
      <w:pPr>
        <w:rPr>
          <w:rFonts w:ascii="Times New Roman" w:hAnsi="Times New Roman" w:cs="Times New Roman"/>
        </w:rPr>
      </w:pPr>
      <w:r w:rsidRPr="009454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31600E" wp14:editId="25EE9E7B">
            <wp:extent cx="5940425" cy="3452495"/>
            <wp:effectExtent l="0" t="0" r="3175" b="0"/>
            <wp:docPr id="1619397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977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957D" w14:textId="77777777" w:rsidR="00F3242E" w:rsidRDefault="00F3242E" w:rsidP="00F3242E">
      <w:pPr>
        <w:rPr>
          <w:rFonts w:ascii="Times New Roman" w:hAnsi="Times New Roman" w:cs="Times New Roman"/>
          <w:sz w:val="28"/>
          <w:szCs w:val="28"/>
        </w:rPr>
      </w:pPr>
      <w:r w:rsidRPr="00945466">
        <w:rPr>
          <w:rFonts w:ascii="Times New Roman" w:hAnsi="Times New Roman" w:cs="Times New Roman"/>
          <w:sz w:val="28"/>
          <w:szCs w:val="28"/>
        </w:rPr>
        <w:t>⁃ Вывести всех учеников 11А класса кто присутствовал на первом уроке физкультуры 20.11.2022</w:t>
      </w:r>
    </w:p>
    <w:p w14:paraId="3A18B9CA" w14:textId="147E4876" w:rsid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ark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sson.d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les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B2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sson.number_les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_class.name_subject</w:t>
      </w:r>
      <w:proofErr w:type="spellEnd"/>
    </w:p>
    <w:p w14:paraId="619C405D" w14:textId="77777777" w:rsid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_jurnal</w:t>
      </w:r>
      <w:proofErr w:type="spellEnd"/>
    </w:p>
    <w:p w14:paraId="425E22A7" w14:textId="77777777" w:rsid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NER JOIN student ON student.id =</w:t>
      </w:r>
      <w:r w:rsidRPr="00211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urnal.stude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3064259A" w14:textId="77777777" w:rsid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jurnal.id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_jur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11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id</w:t>
      </w:r>
    </w:p>
    <w:p w14:paraId="0D0362FC" w14:textId="77777777" w:rsid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lesson ON lesson.id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urnal.less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01C1C65C" w14:textId="0F967056" w:rsid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_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sch_class.id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sson.sch_class_id</w:t>
      </w:r>
      <w:proofErr w:type="spellEnd"/>
    </w:p>
    <w:p w14:paraId="55F90F73" w14:textId="77777777" w:rsid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subject ON subject.id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sson.subjec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26B648EF" w14:textId="61D15962" w:rsidR="009B2817" w:rsidRP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211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_class.name_su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’11A’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ber_les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’1’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_les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’2022-11-26’</w:t>
      </w:r>
    </w:p>
    <w:p w14:paraId="12985B8C" w14:textId="2E0FB55A" w:rsidR="00F3242E" w:rsidRPr="00945466" w:rsidRDefault="002A0969" w:rsidP="00F3242E">
      <w:pPr>
        <w:rPr>
          <w:rFonts w:ascii="Times New Roman" w:hAnsi="Times New Roman" w:cs="Times New Roman"/>
          <w:sz w:val="28"/>
          <w:szCs w:val="28"/>
        </w:rPr>
      </w:pPr>
      <w:r w:rsidRPr="009454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AD09E6" wp14:editId="36265020">
            <wp:extent cx="6081823" cy="3269427"/>
            <wp:effectExtent l="0" t="0" r="0" b="7620"/>
            <wp:docPr id="645585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85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00" cy="327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CEC" w14:textId="77777777" w:rsidR="00C16556" w:rsidRPr="00945466" w:rsidRDefault="00C16556" w:rsidP="00C16556">
      <w:pPr>
        <w:rPr>
          <w:rFonts w:ascii="Times New Roman" w:hAnsi="Times New Roman" w:cs="Times New Roman"/>
          <w:sz w:val="28"/>
          <w:szCs w:val="28"/>
        </w:rPr>
      </w:pPr>
      <w:r w:rsidRPr="00945466">
        <w:rPr>
          <w:rFonts w:ascii="Times New Roman" w:hAnsi="Times New Roman" w:cs="Times New Roman"/>
          <w:sz w:val="28"/>
          <w:szCs w:val="28"/>
        </w:rPr>
        <w:t xml:space="preserve">⁃ В каком кабинете и на каком уроке (номер урока и предмет) на данный момент находится Солдатов Семен? </w:t>
      </w:r>
    </w:p>
    <w:p w14:paraId="6100AE71" w14:textId="4829EA4F" w:rsidR="008B38BC" w:rsidRDefault="00C16556">
      <w:pPr>
        <w:rPr>
          <w:rFonts w:ascii="Times New Roman" w:hAnsi="Times New Roman" w:cs="Times New Roman"/>
        </w:rPr>
      </w:pPr>
      <w:r w:rsidRPr="00945466">
        <w:rPr>
          <w:rFonts w:ascii="Times New Roman" w:hAnsi="Times New Roman" w:cs="Times New Roman"/>
        </w:rPr>
        <w:t xml:space="preserve">(последняя </w:t>
      </w:r>
      <w:proofErr w:type="gramStart"/>
      <w:r w:rsidRPr="00945466">
        <w:rPr>
          <w:rFonts w:ascii="Times New Roman" w:hAnsi="Times New Roman" w:cs="Times New Roman"/>
        </w:rPr>
        <w:t>запись</w:t>
      </w:r>
      <w:proofErr w:type="gramEnd"/>
      <w:r w:rsidRPr="00945466">
        <w:rPr>
          <w:rFonts w:ascii="Times New Roman" w:hAnsi="Times New Roman" w:cs="Times New Roman"/>
        </w:rPr>
        <w:t xml:space="preserve"> где находится ученик)</w:t>
      </w:r>
    </w:p>
    <w:p w14:paraId="1789C6BE" w14:textId="0EAAD710" w:rsid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_stud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sson.d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les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B2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sson.kub_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ject.name_subject</w:t>
      </w:r>
      <w:proofErr w:type="spellEnd"/>
    </w:p>
    <w:p w14:paraId="1B9A339A" w14:textId="77777777" w:rsid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_jurnal</w:t>
      </w:r>
      <w:proofErr w:type="spellEnd"/>
    </w:p>
    <w:p w14:paraId="05BA66DA" w14:textId="77777777" w:rsid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NER JOIN student ON student.id =</w:t>
      </w:r>
      <w:r w:rsidRPr="00211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urnal.stude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5B086CBF" w14:textId="77777777" w:rsid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jurnal.id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_jur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11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id</w:t>
      </w:r>
    </w:p>
    <w:p w14:paraId="6D40B406" w14:textId="77777777" w:rsid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lesson ON lesson.id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urnal.less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664745CF" w14:textId="05AF0C2A" w:rsid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subject ON subject.id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sson.subjec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574E0B50" w14:textId="77777777" w:rsid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subject ON subject.id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sson.subjec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6814D23A" w14:textId="699E1763" w:rsidR="009B2817" w:rsidRDefault="009B2817" w:rsidP="009B2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9B2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9B281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9B2817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</w:rPr>
        <w:t>Солдатов Семен Иванович</w:t>
      </w:r>
      <w:r w:rsidRPr="009B2817">
        <w:rPr>
          <w:rFonts w:ascii="Times New Roman" w:hAnsi="Times New Roman" w:cs="Times New Roman"/>
          <w:sz w:val="28"/>
          <w:szCs w:val="28"/>
        </w:rPr>
        <w:t>’</w:t>
      </w:r>
    </w:p>
    <w:p w14:paraId="6120A689" w14:textId="1D58C328" w:rsid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_les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48AF2F18" w14:textId="70DD4D18" w:rsidR="009B2817" w:rsidRP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MIT 1</w:t>
      </w:r>
    </w:p>
    <w:p w14:paraId="03F8A89E" w14:textId="77777777" w:rsidR="009B2817" w:rsidRPr="009B2817" w:rsidRDefault="009B2817" w:rsidP="009B28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38F2C5" w14:textId="77777777" w:rsidR="009B2817" w:rsidRPr="009B2817" w:rsidRDefault="009B2817">
      <w:pPr>
        <w:rPr>
          <w:rFonts w:ascii="Times New Roman" w:hAnsi="Times New Roman" w:cs="Times New Roman"/>
          <w:lang w:val="en-US"/>
        </w:rPr>
      </w:pPr>
    </w:p>
    <w:p w14:paraId="4FA77580" w14:textId="1987D8B3" w:rsidR="00C16556" w:rsidRPr="00945466" w:rsidRDefault="00C16556">
      <w:pPr>
        <w:rPr>
          <w:rFonts w:ascii="Times New Roman" w:hAnsi="Times New Roman" w:cs="Times New Roman"/>
          <w:lang w:val="en-US"/>
        </w:rPr>
      </w:pPr>
      <w:r w:rsidRPr="009454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911969" wp14:editId="50CC30BB">
            <wp:extent cx="5940425" cy="2884805"/>
            <wp:effectExtent l="0" t="0" r="3175" b="0"/>
            <wp:docPr id="129001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158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556" w:rsidRPr="00945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6"/>
    <w:rsid w:val="00171856"/>
    <w:rsid w:val="0021174A"/>
    <w:rsid w:val="002A0969"/>
    <w:rsid w:val="00461A14"/>
    <w:rsid w:val="004723EC"/>
    <w:rsid w:val="004A4479"/>
    <w:rsid w:val="004B0798"/>
    <w:rsid w:val="004B5B73"/>
    <w:rsid w:val="0050479D"/>
    <w:rsid w:val="007A5485"/>
    <w:rsid w:val="00831201"/>
    <w:rsid w:val="008368A4"/>
    <w:rsid w:val="008B38BC"/>
    <w:rsid w:val="00945466"/>
    <w:rsid w:val="00983641"/>
    <w:rsid w:val="009B2817"/>
    <w:rsid w:val="00AD4EF1"/>
    <w:rsid w:val="00B245C7"/>
    <w:rsid w:val="00B32563"/>
    <w:rsid w:val="00BC52E2"/>
    <w:rsid w:val="00C16556"/>
    <w:rsid w:val="00C476BF"/>
    <w:rsid w:val="00D649EC"/>
    <w:rsid w:val="00E34F7C"/>
    <w:rsid w:val="00E5579E"/>
    <w:rsid w:val="00EB5D21"/>
    <w:rsid w:val="00EB5F00"/>
    <w:rsid w:val="00F141C6"/>
    <w:rsid w:val="00F3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0E2C"/>
  <w15:chartTrackingRefBased/>
  <w15:docId w15:val="{E3C052FC-4CD7-47DF-8DA1-78B54A12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B32563"/>
    <w:pPr>
      <w:keepNext/>
      <w:keepLines/>
      <w:spacing w:before="40" w:after="0" w:line="240" w:lineRule="auto"/>
      <w:jc w:val="center"/>
      <w:outlineLvl w:val="6"/>
    </w:pPr>
    <w:rPr>
      <w:rFonts w:ascii="Times New Roman" w:eastAsiaTheme="majorEastAsia" w:hAnsi="Times New Roman" w:cstheme="majorBidi"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B32563"/>
    <w:rPr>
      <w:rFonts w:ascii="Times New Roman" w:eastAsiaTheme="majorEastAsia" w:hAnsi="Times New Roman" w:cstheme="majorBidi"/>
      <w:iCs/>
      <w:sz w:val="28"/>
      <w:szCs w:val="20"/>
      <w:lang w:eastAsia="ru-RU"/>
    </w:rPr>
  </w:style>
  <w:style w:type="table" w:styleId="a3">
    <w:name w:val="Table Grid"/>
    <w:basedOn w:val="a1"/>
    <w:uiPriority w:val="39"/>
    <w:rsid w:val="0083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4C78-9A04-4353-952B-B1C73943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2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 Бельская</dc:creator>
  <cp:keywords/>
  <dc:description/>
  <cp:lastModifiedBy>eva.belskayaa@yandex.ru</cp:lastModifiedBy>
  <cp:revision>19</cp:revision>
  <dcterms:created xsi:type="dcterms:W3CDTF">2023-05-11T19:15:00Z</dcterms:created>
  <dcterms:modified xsi:type="dcterms:W3CDTF">2023-05-27T13:44:00Z</dcterms:modified>
</cp:coreProperties>
</file>